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33" w:rsidRPr="00D66433" w:rsidRDefault="00D66433" w:rsidP="00D6643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 - измерительные материалы итоговой контрольной работы</w:t>
      </w:r>
    </w:p>
    <w:p w:rsidR="00D66433" w:rsidRDefault="00D66433" w:rsidP="00D6643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математике </w:t>
      </w:r>
      <w:r w:rsidRPr="00D6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5 </w:t>
      </w:r>
      <w:r w:rsidRPr="00D66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</w:p>
    <w:p w:rsidR="007648B3" w:rsidRPr="007648B3" w:rsidRDefault="007648B3" w:rsidP="007648B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фикация контрольно-измерительных материалов для проведения итоговой контрольной работы 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матике </w:t>
      </w:r>
      <w:r w:rsidRPr="00764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 w:rsidRPr="00764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764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щих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</w:t>
      </w:r>
      <w:r w:rsidRPr="007648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ов</w:t>
      </w:r>
    </w:p>
    <w:p w:rsidR="00D66433" w:rsidRPr="00B647D1" w:rsidRDefault="00D66433" w:rsidP="00B647D1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7D1">
        <w:rPr>
          <w:rFonts w:ascii="Times New Roman" w:hAnsi="Times New Roman" w:cs="Times New Roman"/>
          <w:b/>
          <w:sz w:val="24"/>
          <w:szCs w:val="24"/>
        </w:rPr>
        <w:t xml:space="preserve">Назначение работы – </w:t>
      </w:r>
      <w:r w:rsidRPr="00B647D1">
        <w:rPr>
          <w:rFonts w:ascii="Times New Roman" w:hAnsi="Times New Roman" w:cs="Times New Roman"/>
          <w:sz w:val="24"/>
          <w:szCs w:val="24"/>
        </w:rPr>
        <w:t xml:space="preserve">определение уровня </w:t>
      </w:r>
      <w:r w:rsidR="00B647D1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B647D1" w:rsidRPr="00B647D1">
        <w:rPr>
          <w:rFonts w:ascii="Times New Roman" w:hAnsi="Times New Roman" w:cs="Times New Roman"/>
          <w:sz w:val="24"/>
          <w:szCs w:val="24"/>
        </w:rPr>
        <w:t>учебного материала за курс 5 класса.</w:t>
      </w:r>
    </w:p>
    <w:p w:rsidR="00D66433" w:rsidRPr="00D66433" w:rsidRDefault="00D66433" w:rsidP="00B647D1">
      <w:pPr>
        <w:numPr>
          <w:ilvl w:val="0"/>
          <w:numId w:val="46"/>
        </w:num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433">
        <w:rPr>
          <w:rFonts w:ascii="Times New Roman" w:hAnsi="Times New Roman" w:cs="Times New Roman"/>
          <w:b/>
          <w:sz w:val="24"/>
          <w:szCs w:val="24"/>
        </w:rPr>
        <w:t xml:space="preserve">Содержание работы </w:t>
      </w:r>
      <w:r w:rsidRPr="00D66433">
        <w:rPr>
          <w:rFonts w:ascii="Times New Roman" w:hAnsi="Times New Roman" w:cs="Times New Roman"/>
          <w:sz w:val="24"/>
          <w:szCs w:val="24"/>
        </w:rPr>
        <w:t>определяется на основе следующих документов:</w:t>
      </w:r>
    </w:p>
    <w:p w:rsidR="00D66433" w:rsidRPr="00D66433" w:rsidRDefault="00D66433" w:rsidP="00D66433">
      <w:pPr>
        <w:numPr>
          <w:ilvl w:val="0"/>
          <w:numId w:val="47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4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</w:t>
      </w:r>
      <w:r w:rsidRPr="00D66433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т 17 декабря 2010 года № 1897 «Об утверждении федерального государственного образовательного стандар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го общего образования» (</w:t>
      </w:r>
      <w:r w:rsidRPr="00D664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дакции Приказов Министерства образования и науки Российской Федерации от  29.12.2014г. №1644, 31.12.2015г. №1577)</w:t>
      </w:r>
    </w:p>
    <w:p w:rsidR="00D66433" w:rsidRPr="00D66433" w:rsidRDefault="00D66433" w:rsidP="00D66433">
      <w:pPr>
        <w:numPr>
          <w:ilvl w:val="0"/>
          <w:numId w:val="47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6433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D6643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66433">
        <w:rPr>
          <w:rFonts w:ascii="Times New Roman" w:hAnsi="Times New Roman" w:cs="Times New Roman"/>
          <w:sz w:val="24"/>
          <w:szCs w:val="24"/>
        </w:rPr>
        <w:t>класса</w:t>
      </w:r>
      <w:r w:rsidRPr="00D66433">
        <w:rPr>
          <w:rFonts w:ascii="Times New Roman" w:hAnsi="Times New Roman" w:cs="Times New Roman"/>
          <w:sz w:val="24"/>
          <w:szCs w:val="24"/>
        </w:rPr>
        <w:br/>
      </w:r>
      <w:r w:rsidRPr="00D66433">
        <w:rPr>
          <w:rFonts w:ascii="Times New Roman" w:hAnsi="Times New Roman" w:cs="Times New Roman"/>
          <w:b/>
          <w:sz w:val="24"/>
          <w:szCs w:val="24"/>
        </w:rPr>
        <w:t>Характеристика структуры и содержания работы</w:t>
      </w:r>
    </w:p>
    <w:p w:rsidR="00D66433" w:rsidRPr="00D66433" w:rsidRDefault="00D66433" w:rsidP="00D66433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433">
        <w:rPr>
          <w:rFonts w:ascii="Times New Roman" w:hAnsi="Times New Roman" w:cs="Times New Roman"/>
          <w:sz w:val="24"/>
          <w:szCs w:val="24"/>
        </w:rPr>
        <w:t xml:space="preserve">Работа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D66433">
        <w:rPr>
          <w:rFonts w:ascii="Times New Roman" w:hAnsi="Times New Roman" w:cs="Times New Roman"/>
          <w:sz w:val="24"/>
          <w:szCs w:val="24"/>
        </w:rPr>
        <w:t>состоит из 3-х частей.</w:t>
      </w:r>
    </w:p>
    <w:p w:rsidR="00D66433" w:rsidRPr="00D66433" w:rsidRDefault="00D66433" w:rsidP="00D66433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 (А1-А12</w:t>
      </w:r>
      <w:r w:rsidRPr="00D66433">
        <w:rPr>
          <w:rFonts w:ascii="Times New Roman" w:hAnsi="Times New Roman" w:cs="Times New Roman"/>
          <w:sz w:val="24"/>
          <w:szCs w:val="24"/>
        </w:rPr>
        <w:t xml:space="preserve">) </w:t>
      </w:r>
      <w:r w:rsidR="00B647D1">
        <w:rPr>
          <w:rFonts w:ascii="Times New Roman" w:hAnsi="Times New Roman" w:cs="Times New Roman"/>
          <w:sz w:val="24"/>
          <w:szCs w:val="24"/>
        </w:rPr>
        <w:t xml:space="preserve">11 </w:t>
      </w:r>
      <w:r w:rsidRPr="00D66433">
        <w:rPr>
          <w:rFonts w:ascii="Times New Roman" w:hAnsi="Times New Roman" w:cs="Times New Roman"/>
          <w:sz w:val="24"/>
          <w:szCs w:val="24"/>
        </w:rPr>
        <w:t xml:space="preserve">содержит задания на определение уровня </w:t>
      </w:r>
      <w:proofErr w:type="spellStart"/>
      <w:r w:rsidRPr="00D6643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66433">
        <w:rPr>
          <w:rFonts w:ascii="Times New Roman" w:hAnsi="Times New Roman" w:cs="Times New Roman"/>
          <w:sz w:val="24"/>
          <w:szCs w:val="24"/>
        </w:rPr>
        <w:t xml:space="preserve"> умений базового уровня сложности </w:t>
      </w:r>
      <w:r>
        <w:rPr>
          <w:rFonts w:ascii="Times New Roman" w:hAnsi="Times New Roman" w:cs="Times New Roman"/>
          <w:sz w:val="24"/>
          <w:szCs w:val="24"/>
        </w:rPr>
        <w:t>с  выбором ответа</w:t>
      </w:r>
      <w:r w:rsidR="00B647D1">
        <w:rPr>
          <w:rFonts w:ascii="Times New Roman" w:hAnsi="Times New Roman" w:cs="Times New Roman"/>
          <w:sz w:val="24"/>
          <w:szCs w:val="24"/>
        </w:rPr>
        <w:t xml:space="preserve"> и 1 на соответствие</w:t>
      </w:r>
      <w:r w:rsidRPr="00D66433">
        <w:rPr>
          <w:rFonts w:ascii="Times New Roman" w:hAnsi="Times New Roman" w:cs="Times New Roman"/>
          <w:sz w:val="24"/>
          <w:szCs w:val="24"/>
        </w:rPr>
        <w:t>.</w:t>
      </w:r>
    </w:p>
    <w:p w:rsidR="00D66433" w:rsidRPr="00D66433" w:rsidRDefault="00D66433" w:rsidP="00D66433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 (В1</w:t>
      </w:r>
      <w:r w:rsidRPr="00D6643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2</w:t>
      </w:r>
      <w:r w:rsidRPr="00D66433">
        <w:rPr>
          <w:rFonts w:ascii="Times New Roman" w:hAnsi="Times New Roman" w:cs="Times New Roman"/>
          <w:sz w:val="24"/>
          <w:szCs w:val="24"/>
        </w:rPr>
        <w:t xml:space="preserve">) содержит задания на определение уровня </w:t>
      </w:r>
      <w:proofErr w:type="spellStart"/>
      <w:r w:rsidRPr="00D6643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66433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B647D1">
        <w:rPr>
          <w:rFonts w:ascii="Times New Roman" w:hAnsi="Times New Roman" w:cs="Times New Roman"/>
          <w:sz w:val="24"/>
          <w:szCs w:val="24"/>
        </w:rPr>
        <w:t xml:space="preserve"> повышенного уровня с кратким ответом</w:t>
      </w:r>
      <w:r w:rsidRPr="00D66433">
        <w:rPr>
          <w:rFonts w:ascii="Times New Roman" w:hAnsi="Times New Roman" w:cs="Times New Roman"/>
          <w:sz w:val="24"/>
          <w:szCs w:val="24"/>
        </w:rPr>
        <w:t>.</w:t>
      </w:r>
    </w:p>
    <w:p w:rsidR="00D66433" w:rsidRPr="00D66433" w:rsidRDefault="00B647D1" w:rsidP="00D66433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 (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66433" w:rsidRPr="00D66433">
        <w:rPr>
          <w:rFonts w:ascii="Times New Roman" w:hAnsi="Times New Roman" w:cs="Times New Roman"/>
          <w:sz w:val="24"/>
          <w:szCs w:val="24"/>
        </w:rPr>
        <w:t xml:space="preserve">) содержит задания на определение уровня </w:t>
      </w:r>
      <w:proofErr w:type="spellStart"/>
      <w:r w:rsidR="00D66433" w:rsidRPr="00D6643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D66433" w:rsidRPr="00D66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й повышенного уровня с подробным решением</w:t>
      </w:r>
      <w:r w:rsidR="00D66433" w:rsidRPr="00D664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7D1" w:rsidRPr="00D66433" w:rsidRDefault="00B647D1" w:rsidP="00B647D1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433">
        <w:rPr>
          <w:rFonts w:ascii="Times New Roman" w:hAnsi="Times New Roman" w:cs="Times New Roman"/>
          <w:b/>
          <w:sz w:val="24"/>
          <w:szCs w:val="24"/>
        </w:rPr>
        <w:t xml:space="preserve">Время выполнения работы – </w:t>
      </w:r>
      <w:r w:rsidRPr="00D66433">
        <w:rPr>
          <w:rFonts w:ascii="Times New Roman" w:hAnsi="Times New Roman" w:cs="Times New Roman"/>
          <w:sz w:val="24"/>
          <w:szCs w:val="24"/>
        </w:rPr>
        <w:t>40 минут с учетом времени, отведенного на инструктаж обучающихся и внесение ответов в бланк ответов.</w:t>
      </w:r>
    </w:p>
    <w:p w:rsidR="00B647D1" w:rsidRPr="00D66433" w:rsidRDefault="00B647D1" w:rsidP="00B647D1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433">
        <w:rPr>
          <w:rFonts w:ascii="Times New Roman" w:hAnsi="Times New Roman" w:cs="Times New Roman"/>
          <w:b/>
          <w:sz w:val="24"/>
          <w:szCs w:val="24"/>
        </w:rPr>
        <w:t>Дополнит</w:t>
      </w:r>
      <w:r>
        <w:rPr>
          <w:rFonts w:ascii="Times New Roman" w:hAnsi="Times New Roman" w:cs="Times New Roman"/>
          <w:b/>
          <w:sz w:val="24"/>
          <w:szCs w:val="24"/>
        </w:rPr>
        <w:t>ельные материалы и оборудование-нет.</w:t>
      </w:r>
      <w:r w:rsidRPr="00D664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7D1" w:rsidRPr="00D66433" w:rsidRDefault="00B647D1" w:rsidP="00B647D1">
      <w:pPr>
        <w:numPr>
          <w:ilvl w:val="0"/>
          <w:numId w:val="46"/>
        </w:num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433">
        <w:rPr>
          <w:rFonts w:ascii="Times New Roman" w:hAnsi="Times New Roman" w:cs="Times New Roman"/>
          <w:b/>
          <w:sz w:val="24"/>
          <w:szCs w:val="24"/>
        </w:rPr>
        <w:t>Система оценивания отдельных заданий и работы в целом.</w:t>
      </w:r>
    </w:p>
    <w:p w:rsidR="00B647D1" w:rsidRPr="000813D2" w:rsidRDefault="00B647D1" w:rsidP="00B647D1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433">
        <w:rPr>
          <w:rFonts w:ascii="Times New Roman" w:hAnsi="Times New Roman" w:cs="Times New Roman"/>
          <w:b/>
          <w:sz w:val="24"/>
          <w:szCs w:val="24"/>
        </w:rPr>
        <w:t>Максимальное количество баллов</w:t>
      </w:r>
      <w:r w:rsidRPr="00D66433">
        <w:rPr>
          <w:rFonts w:ascii="Times New Roman" w:hAnsi="Times New Roman" w:cs="Times New Roman"/>
          <w:sz w:val="24"/>
          <w:szCs w:val="24"/>
        </w:rPr>
        <w:t xml:space="preserve">, которое может набр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D6643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всей работы</w:t>
      </w:r>
      <w:r w:rsidRPr="00D6643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66433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>. К</w:t>
      </w:r>
      <w:r w:rsidRPr="000813D2">
        <w:rPr>
          <w:rFonts w:ascii="Times New Roman" w:hAnsi="Times New Roman" w:cs="Times New Roman"/>
          <w:sz w:val="24"/>
          <w:szCs w:val="24"/>
        </w:rPr>
        <w:t xml:space="preserve">аждый вариант работы состоит из 15 заданий: 11 заданий с выбором ответа (ВО), 1 задание с установкой соответствия (УС), 2 задания с кратким ответом (КО), 1 задание с развернутым ответом (РО). Уровни сложности заданий: 12 заданий базового уровня сложности (Б), 3 задания </w:t>
      </w:r>
      <w:proofErr w:type="gramStart"/>
      <w:r w:rsidRPr="000813D2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0813D2">
        <w:rPr>
          <w:rFonts w:ascii="Times New Roman" w:hAnsi="Times New Roman" w:cs="Times New Roman"/>
          <w:sz w:val="24"/>
          <w:szCs w:val="24"/>
        </w:rPr>
        <w:t xml:space="preserve">овышенного задания (П).  </w:t>
      </w:r>
    </w:p>
    <w:p w:rsidR="00B647D1" w:rsidRDefault="00B647D1" w:rsidP="00B647D1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3D2">
        <w:rPr>
          <w:rFonts w:ascii="Times New Roman" w:eastAsia="Calibri" w:hAnsi="Times New Roman" w:cs="Times New Roman"/>
          <w:b/>
          <w:sz w:val="24"/>
          <w:szCs w:val="24"/>
        </w:rPr>
        <w:t xml:space="preserve">Шкала оценивания итогового теста за 5 класс: </w:t>
      </w:r>
      <w:r w:rsidRPr="000813D2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0813D2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0813D2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0813D2">
        <w:rPr>
          <w:rFonts w:ascii="Times New Roman" w:eastAsia="Calibri" w:hAnsi="Times New Roman" w:cs="Times New Roman"/>
          <w:sz w:val="24"/>
          <w:szCs w:val="24"/>
        </w:rPr>
        <w:t xml:space="preserve"> -1 балл, задания </w:t>
      </w:r>
      <w:r w:rsidRPr="000813D2">
        <w:rPr>
          <w:rFonts w:ascii="Times New Roman" w:eastAsia="Calibri" w:hAnsi="Times New Roman" w:cs="Times New Roman"/>
          <w:b/>
          <w:sz w:val="24"/>
          <w:szCs w:val="24"/>
        </w:rPr>
        <w:t>части В1, В2</w:t>
      </w:r>
      <w:r w:rsidRPr="000813D2">
        <w:rPr>
          <w:rFonts w:ascii="Times New Roman" w:eastAsia="Calibri" w:hAnsi="Times New Roman" w:cs="Times New Roman"/>
          <w:sz w:val="24"/>
          <w:szCs w:val="24"/>
        </w:rPr>
        <w:t xml:space="preserve">-2 балла, </w:t>
      </w:r>
      <w:r w:rsidRPr="000813D2">
        <w:rPr>
          <w:rFonts w:ascii="Times New Roman" w:eastAsia="Calibri" w:hAnsi="Times New Roman" w:cs="Times New Roman"/>
          <w:b/>
          <w:sz w:val="24"/>
          <w:szCs w:val="24"/>
        </w:rPr>
        <w:t>С1</w:t>
      </w:r>
      <w:r w:rsidRPr="000813D2">
        <w:rPr>
          <w:rFonts w:ascii="Times New Roman" w:eastAsia="Calibri" w:hAnsi="Times New Roman" w:cs="Times New Roman"/>
          <w:sz w:val="24"/>
          <w:szCs w:val="24"/>
        </w:rPr>
        <w:t>-4 балла. Максимальный балл -20.</w:t>
      </w:r>
    </w:p>
    <w:p w:rsidR="00B647D1" w:rsidRPr="00D66433" w:rsidRDefault="00B647D1" w:rsidP="00B647D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43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ие качества обучающихся  рекомендуется производить по следующей шкале оценивания результатов выполненной контрольной работы:</w:t>
      </w:r>
    </w:p>
    <w:tbl>
      <w:tblPr>
        <w:tblStyle w:val="10"/>
        <w:tblW w:w="7292" w:type="dxa"/>
        <w:jc w:val="center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B647D1" w:rsidRPr="000813D2" w:rsidTr="00E70867">
        <w:trPr>
          <w:trHeight w:val="305"/>
          <w:jc w:val="center"/>
        </w:trPr>
        <w:tc>
          <w:tcPr>
            <w:tcW w:w="1823" w:type="dxa"/>
          </w:tcPr>
          <w:p w:rsidR="00B647D1" w:rsidRPr="000813D2" w:rsidRDefault="00B647D1" w:rsidP="00E70867">
            <w:pPr>
              <w:rPr>
                <w:b/>
                <w:sz w:val="24"/>
                <w:szCs w:val="24"/>
                <w:lang w:eastAsia="ru-RU"/>
              </w:rPr>
            </w:pPr>
            <w:r w:rsidRPr="000813D2">
              <w:rPr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B647D1" w:rsidRPr="000813D2" w:rsidRDefault="00B647D1" w:rsidP="00E70867">
            <w:pPr>
              <w:rPr>
                <w:b/>
                <w:sz w:val="24"/>
                <w:szCs w:val="24"/>
                <w:lang w:eastAsia="ru-RU"/>
              </w:rPr>
            </w:pPr>
            <w:r w:rsidRPr="000813D2">
              <w:rPr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B647D1" w:rsidRPr="000813D2" w:rsidRDefault="00B647D1" w:rsidP="00E70867">
            <w:pPr>
              <w:rPr>
                <w:b/>
                <w:sz w:val="24"/>
                <w:szCs w:val="24"/>
                <w:lang w:eastAsia="ru-RU"/>
              </w:rPr>
            </w:pPr>
            <w:r w:rsidRPr="000813D2">
              <w:rPr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B647D1" w:rsidRPr="000813D2" w:rsidRDefault="00B647D1" w:rsidP="00E70867">
            <w:pPr>
              <w:rPr>
                <w:b/>
                <w:sz w:val="24"/>
                <w:szCs w:val="24"/>
                <w:lang w:eastAsia="ru-RU"/>
              </w:rPr>
            </w:pPr>
            <w:r w:rsidRPr="000813D2">
              <w:rPr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B647D1" w:rsidRPr="000813D2" w:rsidTr="00E70867">
        <w:trPr>
          <w:trHeight w:val="310"/>
          <w:jc w:val="center"/>
        </w:trPr>
        <w:tc>
          <w:tcPr>
            <w:tcW w:w="1823" w:type="dxa"/>
          </w:tcPr>
          <w:p w:rsidR="00B647D1" w:rsidRPr="000813D2" w:rsidRDefault="00B647D1" w:rsidP="00E708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13D2">
              <w:rPr>
                <w:b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823" w:type="dxa"/>
          </w:tcPr>
          <w:p w:rsidR="00B647D1" w:rsidRPr="000813D2" w:rsidRDefault="00B647D1" w:rsidP="00E708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13D2">
              <w:rPr>
                <w:b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823" w:type="dxa"/>
          </w:tcPr>
          <w:p w:rsidR="00B647D1" w:rsidRPr="000813D2" w:rsidRDefault="00B647D1" w:rsidP="00E708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13D2">
              <w:rPr>
                <w:b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1823" w:type="dxa"/>
          </w:tcPr>
          <w:p w:rsidR="00B647D1" w:rsidRPr="000813D2" w:rsidRDefault="00B647D1" w:rsidP="00E708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813D2">
              <w:rPr>
                <w:b/>
                <w:sz w:val="24"/>
                <w:szCs w:val="24"/>
                <w:lang w:eastAsia="ru-RU"/>
              </w:rPr>
              <w:t>15-20</w:t>
            </w:r>
          </w:p>
        </w:tc>
      </w:tr>
    </w:tbl>
    <w:p w:rsidR="00B647D1" w:rsidRDefault="00B647D1" w:rsidP="00D6643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7D1" w:rsidRPr="00B647D1" w:rsidRDefault="007648B3" w:rsidP="00B647D1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47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дификатор требований (умений),</w:t>
      </w:r>
    </w:p>
    <w:p w:rsidR="00B647D1" w:rsidRPr="00B647D1" w:rsidRDefault="00B647D1" w:rsidP="00B647D1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47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веряемых заданиями работы для оценки достижения планируемых результатов</w:t>
      </w:r>
    </w:p>
    <w:p w:rsidR="00B647D1" w:rsidRPr="00B647D1" w:rsidRDefault="00B647D1" w:rsidP="00B647D1">
      <w:pPr>
        <w:spacing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647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атематике  </w:t>
      </w:r>
      <w:r w:rsidRPr="00B647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5 </w:t>
      </w:r>
      <w:r w:rsidRPr="00B647D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ласс</w:t>
      </w:r>
    </w:p>
    <w:tbl>
      <w:tblPr>
        <w:tblStyle w:val="a8"/>
        <w:tblW w:w="111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521"/>
        <w:gridCol w:w="1134"/>
        <w:gridCol w:w="1276"/>
        <w:gridCol w:w="1404"/>
      </w:tblGrid>
      <w:tr w:rsidR="007648B3" w:rsidRPr="000813D2" w:rsidTr="00E70867">
        <w:trPr>
          <w:trHeight w:val="598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й элемент содержания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b/>
                <w:sz w:val="24"/>
                <w:szCs w:val="24"/>
              </w:rPr>
              <w:t>Код КЭС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я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ложности</w:t>
            </w:r>
          </w:p>
        </w:tc>
      </w:tr>
      <w:tr w:rsidR="007648B3" w:rsidRPr="000813D2" w:rsidTr="00E70867">
        <w:trPr>
          <w:trHeight w:val="282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над натуральными числами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48B3" w:rsidRPr="000813D2" w:rsidTr="00E70867">
        <w:trPr>
          <w:trHeight w:val="300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есятичными дробями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48B3" w:rsidRPr="000813D2" w:rsidTr="00E70867">
        <w:trPr>
          <w:trHeight w:val="282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целого и целого по его части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48B3" w:rsidRPr="000813D2" w:rsidTr="00E70867">
        <w:trPr>
          <w:trHeight w:val="300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proofErr w:type="gramStart"/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есятичными дробями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48B3" w:rsidRPr="000813D2" w:rsidTr="00E70867">
        <w:trPr>
          <w:trHeight w:val="300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десятичными дробями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48B3" w:rsidRPr="000813D2" w:rsidTr="00E70867">
        <w:trPr>
          <w:trHeight w:val="282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а и оценка результатов вычислений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1.5.7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48B3" w:rsidRPr="000813D2" w:rsidTr="00E70867">
        <w:trPr>
          <w:trHeight w:val="300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Десятичная дробь, сравнение десятичных дробей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48B3" w:rsidRPr="000813D2" w:rsidTr="00E70867">
        <w:trPr>
          <w:trHeight w:val="282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, площади, объема, массы, времени, скорости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48B3" w:rsidRPr="000813D2" w:rsidTr="00E70867">
        <w:trPr>
          <w:trHeight w:val="300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48B3" w:rsidRPr="000813D2" w:rsidTr="00E70867">
        <w:trPr>
          <w:trHeight w:val="300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Площадь и её свойства. Площадь прямоугольника. Площадь квадрата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7.5.4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48B3" w:rsidRPr="000813D2" w:rsidTr="00E70867">
        <w:trPr>
          <w:trHeight w:val="282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11</w:t>
            </w:r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Угол. Прямой угол. Острые и тупые углы. Вертикальные и смежные. Биссектриса угла и её свойства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48B3" w:rsidRPr="000813D2" w:rsidTr="00E70867">
        <w:trPr>
          <w:trHeight w:val="300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Обыкновенная дробь, основное свойство дроби. Сравнение дробей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48B3" w:rsidRPr="000813D2" w:rsidTr="00E70867">
        <w:trPr>
          <w:trHeight w:val="282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Линейное уравнение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648B3" w:rsidRPr="000813D2" w:rsidTr="00E70867">
        <w:trPr>
          <w:trHeight w:val="300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7648B3" w:rsidRPr="000813D2" w:rsidTr="00E70867">
        <w:trPr>
          <w:trHeight w:val="300"/>
        </w:trPr>
        <w:tc>
          <w:tcPr>
            <w:tcW w:w="851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521" w:type="dxa"/>
          </w:tcPr>
          <w:p w:rsidR="007648B3" w:rsidRPr="000813D2" w:rsidRDefault="007648B3" w:rsidP="00E70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113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276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404" w:type="dxa"/>
          </w:tcPr>
          <w:p w:rsidR="007648B3" w:rsidRPr="000813D2" w:rsidRDefault="007648B3" w:rsidP="00E70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13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</w:tbl>
    <w:p w:rsidR="00B647D1" w:rsidRPr="00B647D1" w:rsidRDefault="00B647D1" w:rsidP="00B647D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7D1" w:rsidRDefault="00B647D1" w:rsidP="00D6643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47D1" w:rsidRDefault="00B647D1" w:rsidP="00D6643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3673" w:rsidRPr="000813D2" w:rsidRDefault="00453673" w:rsidP="00453673">
      <w:pPr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  <w:sectPr w:rsidR="00453673" w:rsidRPr="000813D2" w:rsidSect="000813D2">
          <w:footerReference w:type="first" r:id="rId9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504613" w:rsidRPr="009E6A06" w:rsidRDefault="00504613" w:rsidP="005046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ая контрольная работа по математике</w:t>
      </w:r>
    </w:p>
    <w:p w:rsidR="00504613" w:rsidRPr="009E6A06" w:rsidRDefault="00504613" w:rsidP="005046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</w:t>
      </w:r>
      <w:proofErr w:type="gramStart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(</w:t>
      </w:r>
      <w:proofErr w:type="gramEnd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)</w:t>
      </w:r>
      <w:proofErr w:type="spellStart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</w:t>
      </w:r>
      <w:proofErr w:type="spellEnd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5  класса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Вариант 1</w:t>
      </w:r>
    </w:p>
    <w:p w:rsidR="00504613" w:rsidRPr="009E6A06" w:rsidRDefault="00504613" w:rsidP="005046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504613" w:rsidRPr="009E6A06" w:rsidRDefault="00504613" w:rsidP="005046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9E6A0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04613" w:rsidRPr="009E6A06" w:rsidRDefault="00504613" w:rsidP="0050461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</w:rPr>
        <w:t>При выполнении заданий 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обведите номер выбранного ответа в работе. Если Вы обвели не тот номер, то зачеркните обведённый номер крестиком и затем обведите номер нового ответа.</w:t>
      </w: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1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: 327·408</w:t>
      </w:r>
    </w:p>
    <w:p w:rsidR="00504613" w:rsidRPr="009E6A06" w:rsidRDefault="00504613" w:rsidP="00DD11C2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15696</w:t>
      </w:r>
      <w:r w:rsidRPr="009E6A06">
        <w:rPr>
          <w:rFonts w:ascii="Times New Roman" w:hAnsi="Times New Roman" w:cs="Times New Roman"/>
          <w:sz w:val="24"/>
          <w:szCs w:val="24"/>
        </w:rPr>
        <w:tab/>
        <w:t>2) 133416</w:t>
      </w:r>
      <w:r w:rsidRPr="009E6A06">
        <w:rPr>
          <w:rFonts w:ascii="Times New Roman" w:hAnsi="Times New Roman" w:cs="Times New Roman"/>
          <w:sz w:val="24"/>
          <w:szCs w:val="24"/>
        </w:rPr>
        <w:tab/>
        <w:t>3) 123416</w:t>
      </w:r>
      <w:r w:rsidRPr="009E6A06">
        <w:rPr>
          <w:rFonts w:ascii="Times New Roman" w:hAnsi="Times New Roman" w:cs="Times New Roman"/>
          <w:sz w:val="24"/>
          <w:szCs w:val="24"/>
        </w:rPr>
        <w:tab/>
        <w:t>4) 132416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2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: 3,06 + 4,3</w:t>
      </w:r>
    </w:p>
    <w:p w:rsidR="00504613" w:rsidRPr="009E6A06" w:rsidRDefault="00504613" w:rsidP="00DD11C2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7,09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3,49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</w:t>
      </w:r>
      <w:r w:rsidRPr="009E6A06">
        <w:rPr>
          <w:rFonts w:ascii="Times New Roman" w:hAnsi="Times New Roman" w:cs="Times New Roman"/>
          <w:sz w:val="24"/>
          <w:szCs w:val="24"/>
        </w:rPr>
        <w:t xml:space="preserve"> 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>7,36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>4) 349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3. </w:t>
      </w:r>
      <w:r w:rsidRPr="009E6A06">
        <w:rPr>
          <w:rFonts w:ascii="Times New Roman" w:hAnsi="Times New Roman" w:cs="Times New Roman"/>
          <w:b/>
          <w:sz w:val="24"/>
          <w:szCs w:val="24"/>
        </w:rPr>
        <w:t>Найдите 15% от числа 60</w:t>
      </w:r>
    </w:p>
    <w:p w:rsidR="00504613" w:rsidRPr="009E6A06" w:rsidRDefault="00504613" w:rsidP="00DD11C2">
      <w:pPr>
        <w:numPr>
          <w:ilvl w:val="0"/>
          <w:numId w:val="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</w:rPr>
        <w:t>0,9</w:t>
      </w:r>
      <w:r w:rsidRPr="009E6A06">
        <w:rPr>
          <w:rFonts w:ascii="Times New Roman" w:hAnsi="Times New Roman" w:cs="Times New Roman"/>
          <w:sz w:val="24"/>
          <w:szCs w:val="24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ab/>
        <w:t>2) 9</w:t>
      </w:r>
      <w:r w:rsidRPr="009E6A06">
        <w:rPr>
          <w:rFonts w:ascii="Times New Roman" w:hAnsi="Times New Roman" w:cs="Times New Roman"/>
          <w:sz w:val="24"/>
          <w:szCs w:val="24"/>
        </w:rPr>
        <w:tab/>
        <w:t xml:space="preserve">   3) 4</w:t>
      </w:r>
      <w:r w:rsidRPr="009E6A06">
        <w:rPr>
          <w:rFonts w:ascii="Times New Roman" w:hAnsi="Times New Roman" w:cs="Times New Roman"/>
          <w:sz w:val="24"/>
          <w:szCs w:val="24"/>
        </w:rPr>
        <w:tab/>
        <w:t xml:space="preserve">  4) 40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4.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: 0</w:t>
      </w:r>
      <w:proofErr w:type="gramStart"/>
      <w:r w:rsidRPr="009E6A06">
        <w:rPr>
          <w:rFonts w:ascii="Times New Roman" w:hAnsi="Times New Roman" w:cs="Times New Roman"/>
          <w:b/>
          <w:sz w:val="24"/>
          <w:szCs w:val="24"/>
        </w:rPr>
        <w:t>,37</w:t>
      </w:r>
      <w:proofErr w:type="gramEnd"/>
      <w:r w:rsidRPr="009E6A06">
        <w:rPr>
          <w:rFonts w:ascii="Times New Roman" w:hAnsi="Times New Roman" w:cs="Times New Roman"/>
          <w:b/>
          <w:sz w:val="24"/>
          <w:szCs w:val="24"/>
        </w:rPr>
        <w:t xml:space="preserve"> · 0,6</w:t>
      </w:r>
    </w:p>
    <w:p w:rsidR="00504613" w:rsidRPr="009E6A06" w:rsidRDefault="00504613" w:rsidP="00DD11C2">
      <w:pPr>
        <w:numPr>
          <w:ilvl w:val="0"/>
          <w:numId w:val="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0,222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2,22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0,0222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>4) 0,22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5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: 11,2</w:t>
      </w:r>
      <w:proofErr w:type="gramStart"/>
      <w:r w:rsidRPr="009E6A0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E6A06">
        <w:rPr>
          <w:rFonts w:ascii="Times New Roman" w:hAnsi="Times New Roman" w:cs="Times New Roman"/>
          <w:b/>
          <w:sz w:val="24"/>
          <w:szCs w:val="24"/>
        </w:rPr>
        <w:t xml:space="preserve"> 0,7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>1)0</w:t>
      </w:r>
      <w:proofErr w:type="gramStart"/>
      <w:r w:rsidRPr="009E6A06">
        <w:rPr>
          <w:rFonts w:ascii="Times New Roman" w:hAnsi="Times New Roman" w:cs="Times New Roman"/>
          <w:sz w:val="24"/>
          <w:szCs w:val="24"/>
          <w:lang w:val="en-US"/>
        </w:rPr>
        <w:t>,16</w:t>
      </w:r>
      <w:proofErr w:type="gramEnd"/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1,6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16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4) 14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6. </w:t>
      </w:r>
      <w:r w:rsidRPr="009E6A06">
        <w:rPr>
          <w:rFonts w:ascii="Times New Roman" w:hAnsi="Times New Roman" w:cs="Times New Roman"/>
          <w:b/>
          <w:sz w:val="24"/>
          <w:szCs w:val="24"/>
        </w:rPr>
        <w:t>Округлите 1,1753 до сотых</w:t>
      </w:r>
    </w:p>
    <w:p w:rsidR="00504613" w:rsidRPr="009E6A06" w:rsidRDefault="00504613" w:rsidP="00DD11C2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1,18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1,17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1,2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ab/>
        <w:t>4) 1,175</w:t>
      </w: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7. Расположите в порядке возрастания числа: 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7,03; 7,3; 7,13; 7,291</w:t>
      </w:r>
    </w:p>
    <w:p w:rsidR="00504613" w:rsidRPr="009E6A06" w:rsidRDefault="00504613" w:rsidP="00DD11C2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7,3; 7,13; 7,291; 7,03</w:t>
      </w:r>
    </w:p>
    <w:p w:rsidR="00504613" w:rsidRPr="009E6A06" w:rsidRDefault="00504613" w:rsidP="00DD11C2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7,03; 7,3; 7,13; 7,291</w:t>
      </w:r>
    </w:p>
    <w:p w:rsidR="00504613" w:rsidRPr="009E6A06" w:rsidRDefault="00504613" w:rsidP="00DD11C2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7,03; 7,13; 7,291; 7,3</w:t>
      </w:r>
    </w:p>
    <w:p w:rsidR="00504613" w:rsidRPr="009E6A06" w:rsidRDefault="00504613" w:rsidP="00DD11C2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7,03; 7,13; 7,3; 7,291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8. Выразите в килограммах 0,05 тонны</w:t>
      </w:r>
    </w:p>
    <w:p w:rsidR="00504613" w:rsidRPr="009E6A06" w:rsidRDefault="00504613" w:rsidP="00DD11C2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lastRenderedPageBreak/>
        <w:t>5 кг</w:t>
      </w:r>
      <w:r w:rsidRPr="009E6A06">
        <w:rPr>
          <w:rFonts w:ascii="Times New Roman" w:hAnsi="Times New Roman" w:cs="Times New Roman"/>
          <w:sz w:val="24"/>
          <w:szCs w:val="24"/>
        </w:rPr>
        <w:tab/>
        <w:t>2) 500 кг</w:t>
      </w:r>
      <w:r w:rsidRPr="009E6A06">
        <w:rPr>
          <w:rFonts w:ascii="Times New Roman" w:hAnsi="Times New Roman" w:cs="Times New Roman"/>
          <w:sz w:val="24"/>
          <w:szCs w:val="24"/>
        </w:rPr>
        <w:tab/>
        <w:t>3) 0,5 кг</w:t>
      </w:r>
      <w:r w:rsidRPr="009E6A06">
        <w:rPr>
          <w:rFonts w:ascii="Times New Roman" w:hAnsi="Times New Roman" w:cs="Times New Roman"/>
          <w:sz w:val="24"/>
          <w:szCs w:val="24"/>
        </w:rPr>
        <w:tab/>
        <w:t>4) 50 кг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9. В одном бидоне 4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9E6A06">
        <w:rPr>
          <w:rFonts w:ascii="Times New Roman" w:eastAsiaTheme="minorEastAsia" w:hAnsi="Times New Roman" w:cs="Times New Roman"/>
          <w:b/>
          <w:sz w:val="24"/>
          <w:szCs w:val="24"/>
        </w:rPr>
        <w:t xml:space="preserve"> л молока, что на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9E6A06">
        <w:rPr>
          <w:rFonts w:ascii="Times New Roman" w:eastAsiaTheme="minorEastAsia" w:hAnsi="Times New Roman" w:cs="Times New Roman"/>
          <w:b/>
          <w:sz w:val="24"/>
          <w:szCs w:val="24"/>
        </w:rPr>
        <w:t xml:space="preserve"> л больше, чем во втором. Сколько л молока находится во втором бидоне?</w:t>
      </w:r>
    </w:p>
    <w:p w:rsidR="00504613" w:rsidRPr="009E6A06" w:rsidRDefault="00504613" w:rsidP="00DD11C2">
      <w:pPr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den>
        </m:f>
      </m:oMath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2) 4</w:t>
      </w:r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eastAsiaTheme="minorEastAsia" w:hAnsi="Times New Roman" w:cs="Times New Roman"/>
          <w:sz w:val="24"/>
          <w:szCs w:val="24"/>
        </w:rPr>
        <w:tab/>
        <w:t>3) 8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den>
        </m:f>
      </m:oMath>
      <w:r w:rsidRPr="009E6A0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E6A06">
        <w:rPr>
          <w:rFonts w:ascii="Times New Roman" w:eastAsiaTheme="minorEastAsia" w:hAnsi="Times New Roman" w:cs="Times New Roman"/>
          <w:sz w:val="24"/>
          <w:szCs w:val="24"/>
        </w:rPr>
        <w:tab/>
        <w:t>4) 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4</m:t>
            </m:r>
          </m:den>
        </m:f>
      </m:oMath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10. Найдите площадь квадрата, сторона которого равна 8 см.</w:t>
      </w:r>
    </w:p>
    <w:p w:rsidR="00504613" w:rsidRPr="009E6A06" w:rsidRDefault="00504613" w:rsidP="00DD11C2">
      <w:pPr>
        <w:numPr>
          <w:ilvl w:val="0"/>
          <w:numId w:val="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32 см</w:t>
      </w:r>
      <w:r w:rsidRPr="009E6A06">
        <w:rPr>
          <w:rFonts w:ascii="Times New Roman" w:hAnsi="Times New Roman" w:cs="Times New Roman"/>
          <w:sz w:val="24"/>
          <w:szCs w:val="24"/>
        </w:rPr>
        <w:tab/>
        <w:t>2) 64 см</w:t>
      </w:r>
      <w:r w:rsidRPr="009E6A06">
        <w:rPr>
          <w:rFonts w:ascii="Times New Roman" w:hAnsi="Times New Roman" w:cs="Times New Roman"/>
          <w:sz w:val="24"/>
          <w:szCs w:val="24"/>
        </w:rPr>
        <w:tab/>
        <w:t>3) 64 см</w:t>
      </w:r>
      <w:proofErr w:type="gramStart"/>
      <w:r w:rsidRPr="009E6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E6A0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>4) 16 см</w:t>
      </w:r>
      <w:r w:rsidRPr="009E6A0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11. </w:t>
      </w:r>
      <w:r w:rsidRPr="009E6A06">
        <w:rPr>
          <w:rFonts w:ascii="Times New Roman" w:hAnsi="Times New Roman" w:cs="Times New Roman"/>
          <w:b/>
          <w:sz w:val="24"/>
          <w:szCs w:val="24"/>
        </w:rPr>
        <w:t>Установите соответствие:</w:t>
      </w:r>
    </w:p>
    <w:p w:rsidR="00504613" w:rsidRPr="009E6A06" w:rsidRDefault="00504613" w:rsidP="00DD11C2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Прямо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  <w:t>А. ∟АВС = 37°</w:t>
      </w:r>
    </w:p>
    <w:p w:rsidR="00504613" w:rsidRPr="009E6A06" w:rsidRDefault="00504613" w:rsidP="00DD11C2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Развернуты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  <w:t>Б. ∟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MNK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 = 90°</w:t>
      </w:r>
    </w:p>
    <w:p w:rsidR="00504613" w:rsidRPr="009E6A06" w:rsidRDefault="00504613" w:rsidP="00DD11C2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Остры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E6A06">
        <w:rPr>
          <w:rFonts w:ascii="Times New Roman" w:hAnsi="Times New Roman" w:cs="Times New Roman"/>
          <w:b/>
          <w:sz w:val="24"/>
          <w:szCs w:val="24"/>
        </w:rPr>
        <w:t>. ∟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PST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 = 112°</w:t>
      </w:r>
    </w:p>
    <w:p w:rsidR="00504613" w:rsidRPr="009E6A06" w:rsidRDefault="00504613" w:rsidP="00DD11C2">
      <w:pPr>
        <w:numPr>
          <w:ilvl w:val="0"/>
          <w:numId w:val="10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Тупо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  <w:t>Г. ∟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DEF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 = 180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759"/>
        <w:gridCol w:w="1760"/>
        <w:gridCol w:w="1760"/>
      </w:tblGrid>
      <w:tr w:rsidR="00504613" w:rsidRPr="009E6A06" w:rsidTr="008F1A11">
        <w:trPr>
          <w:trHeight w:val="351"/>
          <w:jc w:val="center"/>
        </w:trPr>
        <w:tc>
          <w:tcPr>
            <w:tcW w:w="1759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А</w:t>
            </w:r>
          </w:p>
        </w:tc>
        <w:tc>
          <w:tcPr>
            <w:tcW w:w="1759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Б</w:t>
            </w:r>
          </w:p>
        </w:tc>
        <w:tc>
          <w:tcPr>
            <w:tcW w:w="1760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В</w:t>
            </w:r>
          </w:p>
        </w:tc>
        <w:tc>
          <w:tcPr>
            <w:tcW w:w="1760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Г</w:t>
            </w:r>
          </w:p>
        </w:tc>
      </w:tr>
      <w:tr w:rsidR="00504613" w:rsidRPr="009E6A06" w:rsidTr="008F1A11">
        <w:trPr>
          <w:trHeight w:val="367"/>
          <w:jc w:val="center"/>
        </w:trPr>
        <w:tc>
          <w:tcPr>
            <w:tcW w:w="1759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</w:tr>
    </w:tbl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12. Какое наименьшее натуральное число удовлетворяет неравенству 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 &gt;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9E6A0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504613" w:rsidRPr="009E6A06" w:rsidRDefault="00504613" w:rsidP="00DD11C2">
      <w:pPr>
        <w:numPr>
          <w:ilvl w:val="0"/>
          <w:numId w:val="1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2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3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4) 13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504613" w:rsidRPr="009E6A06" w:rsidRDefault="00504613" w:rsidP="0050461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ученный ответ в 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В</w:t>
      </w:r>
      <w:proofErr w:type="gramEnd"/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записывается в отведённом для этого месте. </w:t>
      </w:r>
    </w:p>
    <w:p w:rsidR="00504613" w:rsidRPr="009E6A06" w:rsidRDefault="00504613" w:rsidP="0050461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случае записи неверного ответа зачеркните его и запишите рядом новый. 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E6A06">
        <w:rPr>
          <w:rFonts w:ascii="Times New Roman" w:hAnsi="Times New Roman" w:cs="Times New Roman"/>
          <w:b/>
          <w:sz w:val="24"/>
          <w:szCs w:val="24"/>
        </w:rPr>
        <w:t>1. Решите уравнение: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ab/>
        <w:t xml:space="preserve">(4,5 – 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E6A06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Pr="009E6A0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E6A06">
        <w:rPr>
          <w:rFonts w:ascii="Times New Roman" w:hAnsi="Times New Roman" w:cs="Times New Roman"/>
          <w:b/>
          <w:sz w:val="24"/>
          <w:szCs w:val="24"/>
        </w:rPr>
        <w:t xml:space="preserve"> 2 = 1,1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4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04613" w:rsidRPr="009E6A06" w:rsidTr="008F1A11">
        <w:tc>
          <w:tcPr>
            <w:tcW w:w="1647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</w:t>
      </w:r>
      <w:r w:rsidRPr="009E6A06">
        <w:rPr>
          <w:rFonts w:ascii="Times New Roman" w:hAnsi="Times New Roman" w:cs="Times New Roman"/>
          <w:b/>
          <w:sz w:val="24"/>
          <w:szCs w:val="24"/>
        </w:rPr>
        <w:t>2. В пакет входит 1,2 кг конфет. Сколько пакетов необходимо взять, чтобы расфасовать 7,5 кг конфет?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4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04613" w:rsidRPr="009E6A06" w:rsidTr="008F1A11">
        <w:tc>
          <w:tcPr>
            <w:tcW w:w="1647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9E6A0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504613" w:rsidRPr="009E6A06" w:rsidRDefault="00504613" w:rsidP="0050461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</w:rPr>
        <w:t>В задании  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С</w:t>
      </w:r>
      <w:proofErr w:type="gramEnd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приведите полное решение.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9E6A0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E6A06">
        <w:rPr>
          <w:rFonts w:ascii="Times New Roman" w:hAnsi="Times New Roman" w:cs="Times New Roman"/>
          <w:b/>
          <w:sz w:val="24"/>
          <w:szCs w:val="24"/>
        </w:rPr>
        <w:t>. Катер проплыл против течения реки 105 км, затратив на этот путь 7 ч, затем повернул обратно и плыл еще 5 ч.   Найдите длину всего пути, если скорость течения реки 2 км/ч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04613" w:rsidRPr="009E6A06" w:rsidTr="008F1A11">
        <w:tc>
          <w:tcPr>
            <w:tcW w:w="3022" w:type="dxa"/>
            <w:gridSpan w:val="11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1647" w:type="dxa"/>
            <w:gridSpan w:val="6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</w:rPr>
        <w:t>Шкала оценивания итогового теста за 5 класс</w:t>
      </w:r>
    </w:p>
    <w:p w:rsidR="00504613" w:rsidRPr="009E6A06" w:rsidRDefault="00504613" w:rsidP="0050461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A06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9E6A06">
        <w:rPr>
          <w:rFonts w:ascii="Times New Roman" w:eastAsia="Calibri" w:hAnsi="Times New Roman" w:cs="Times New Roman"/>
          <w:sz w:val="24"/>
          <w:szCs w:val="24"/>
        </w:rPr>
        <w:t xml:space="preserve"> -1 балл, задания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части В1, В2</w:t>
      </w:r>
      <w:r w:rsidRPr="009E6A06">
        <w:rPr>
          <w:rFonts w:ascii="Times New Roman" w:eastAsia="Calibri" w:hAnsi="Times New Roman" w:cs="Times New Roman"/>
          <w:sz w:val="24"/>
          <w:szCs w:val="24"/>
        </w:rPr>
        <w:t xml:space="preserve">-2 балла,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С1</w:t>
      </w:r>
      <w:r w:rsidRPr="009E6A06">
        <w:rPr>
          <w:rFonts w:ascii="Times New Roman" w:eastAsia="Calibri" w:hAnsi="Times New Roman" w:cs="Times New Roman"/>
          <w:sz w:val="24"/>
          <w:szCs w:val="24"/>
        </w:rPr>
        <w:t>-4 балла. Максимальный балл -20.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7292" w:type="dxa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504613" w:rsidRPr="009E6A06" w:rsidTr="008F1A11">
        <w:trPr>
          <w:trHeight w:val="305"/>
        </w:trPr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504613" w:rsidRPr="009E6A06" w:rsidTr="008F1A11">
        <w:trPr>
          <w:trHeight w:val="310"/>
        </w:trPr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15-20</w:t>
            </w:r>
          </w:p>
        </w:tc>
      </w:tr>
    </w:tbl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60"/>
        <w:gridCol w:w="1187"/>
      </w:tblGrid>
      <w:tr w:rsidR="00504613" w:rsidRPr="009E6A06" w:rsidTr="00504613">
        <w:tc>
          <w:tcPr>
            <w:tcW w:w="5960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A06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87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04613" w:rsidRPr="009E6A06" w:rsidTr="00504613">
        <w:tc>
          <w:tcPr>
            <w:tcW w:w="5960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A06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87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04613" w:rsidRPr="009E6A06" w:rsidRDefault="00504613" w:rsidP="005046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ая контрольная работа по математике</w:t>
      </w:r>
    </w:p>
    <w:p w:rsidR="00504613" w:rsidRPr="009E6A06" w:rsidRDefault="00504613" w:rsidP="005046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</w:t>
      </w:r>
      <w:proofErr w:type="gramStart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(</w:t>
      </w:r>
      <w:proofErr w:type="gramEnd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)</w:t>
      </w:r>
      <w:proofErr w:type="spellStart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</w:t>
      </w:r>
      <w:proofErr w:type="spellEnd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5  класса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Вариант 2</w:t>
      </w:r>
    </w:p>
    <w:p w:rsidR="00504613" w:rsidRPr="009E6A06" w:rsidRDefault="00504613" w:rsidP="005046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504613" w:rsidRPr="009E6A06" w:rsidRDefault="00504613" w:rsidP="005046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9E6A0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04613" w:rsidRPr="009E6A06" w:rsidRDefault="00504613" w:rsidP="0050461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</w:rPr>
        <w:t>При выполнении заданий 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обведите номер выбранного ответа в работе. Если Вы обвели не тот номер, то зачеркните обведённый номер крестиком и затем обведите номер нового ответа.</w:t>
      </w: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1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: 451·603</w:t>
      </w:r>
    </w:p>
    <w:p w:rsidR="00504613" w:rsidRPr="009E6A06" w:rsidRDefault="00504613" w:rsidP="00DD11C2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241953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ab/>
        <w:t>2) 271953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ab/>
        <w:t>3) 28413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ab/>
        <w:t>4)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 272053</w:t>
      </w: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2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 5,2 + 4,16</w:t>
      </w:r>
    </w:p>
    <w:p w:rsidR="00504613" w:rsidRPr="009E6A06" w:rsidRDefault="00504613" w:rsidP="00DD11C2">
      <w:pPr>
        <w:numPr>
          <w:ilvl w:val="0"/>
          <w:numId w:val="1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9,36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9,18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46,8</w:t>
      </w:r>
      <w:r w:rsidRPr="009E6A06">
        <w:rPr>
          <w:rFonts w:ascii="Times New Roman" w:hAnsi="Times New Roman" w:cs="Times New Roman"/>
          <w:sz w:val="24"/>
          <w:szCs w:val="24"/>
        </w:rPr>
        <w:tab/>
        <w:t>4) 468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3. </w:t>
      </w:r>
      <w:r w:rsidRPr="009E6A06">
        <w:rPr>
          <w:rFonts w:ascii="Times New Roman" w:hAnsi="Times New Roman" w:cs="Times New Roman"/>
          <w:b/>
          <w:sz w:val="24"/>
          <w:szCs w:val="24"/>
        </w:rPr>
        <w:t>Найдите 25% от числа 50</w:t>
      </w:r>
    </w:p>
    <w:p w:rsidR="00504613" w:rsidRPr="009E6A06" w:rsidRDefault="00504613" w:rsidP="00DD11C2">
      <w:pPr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 xml:space="preserve">   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>2) 12,5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 xml:space="preserve">    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>3) 125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ab/>
        <w:t>4) 0,125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4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 0,49 · 0,5</w:t>
      </w:r>
    </w:p>
    <w:p w:rsidR="00504613" w:rsidRPr="009E6A06" w:rsidRDefault="00504613" w:rsidP="00DD11C2">
      <w:pPr>
        <w:numPr>
          <w:ilvl w:val="0"/>
          <w:numId w:val="1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24,5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0,0245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0,24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>4) 0,245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5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 13,6</w:t>
      </w:r>
      <w:proofErr w:type="gramStart"/>
      <w:r w:rsidRPr="009E6A0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E6A06">
        <w:rPr>
          <w:rFonts w:ascii="Times New Roman" w:hAnsi="Times New Roman" w:cs="Times New Roman"/>
          <w:b/>
          <w:sz w:val="24"/>
          <w:szCs w:val="24"/>
        </w:rPr>
        <w:t xml:space="preserve"> 0,8</w:t>
      </w:r>
    </w:p>
    <w:p w:rsidR="00504613" w:rsidRPr="009E6A06" w:rsidRDefault="00504613" w:rsidP="00DD11C2">
      <w:pPr>
        <w:numPr>
          <w:ilvl w:val="0"/>
          <w:numId w:val="1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1,7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0,17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17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ab/>
        <w:t>4) 18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6.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 Округлите: 2,2364 до сотых</w:t>
      </w:r>
    </w:p>
    <w:p w:rsidR="00504613" w:rsidRPr="009E6A06" w:rsidRDefault="00504613" w:rsidP="00DD11C2">
      <w:pPr>
        <w:numPr>
          <w:ilvl w:val="0"/>
          <w:numId w:val="1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2,24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2,23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2,236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 xml:space="preserve"> 4) 2,2</w:t>
      </w: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7. Расположите в порядке возрастания числа:</w:t>
      </w: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 xml:space="preserve"> 6,02; 6,2; 6,17; 6,199</w:t>
      </w:r>
    </w:p>
    <w:p w:rsidR="00504613" w:rsidRPr="009E6A06" w:rsidRDefault="00504613" w:rsidP="00DD11C2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6,02; 6,2; 6,17; 6,199</w:t>
      </w:r>
    </w:p>
    <w:p w:rsidR="00504613" w:rsidRPr="009E6A06" w:rsidRDefault="00504613" w:rsidP="00DD11C2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6,2; 6,199; 6,17; 6,02</w:t>
      </w:r>
    </w:p>
    <w:p w:rsidR="00504613" w:rsidRPr="009E6A06" w:rsidRDefault="00504613" w:rsidP="00DD11C2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6,02; 6,17; 6,2; 6,199</w:t>
      </w:r>
    </w:p>
    <w:p w:rsidR="00504613" w:rsidRPr="009E6A06" w:rsidRDefault="00504613" w:rsidP="00DD11C2">
      <w:pPr>
        <w:numPr>
          <w:ilvl w:val="0"/>
          <w:numId w:val="1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6,02; 6,17; 6,199; 6,2</w:t>
      </w: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8. Выразите в метрах 0,03 км</w:t>
      </w:r>
    </w:p>
    <w:p w:rsidR="00504613" w:rsidRPr="009E6A06" w:rsidRDefault="00504613" w:rsidP="00DD11C2">
      <w:pPr>
        <w:numPr>
          <w:ilvl w:val="0"/>
          <w:numId w:val="1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3 м</w:t>
      </w:r>
      <w:r w:rsidRPr="009E6A06">
        <w:rPr>
          <w:rFonts w:ascii="Times New Roman" w:hAnsi="Times New Roman" w:cs="Times New Roman"/>
          <w:sz w:val="24"/>
          <w:szCs w:val="24"/>
        </w:rPr>
        <w:tab/>
        <w:t>2) 300 м</w:t>
      </w:r>
      <w:r w:rsidRPr="009E6A06">
        <w:rPr>
          <w:rFonts w:ascii="Times New Roman" w:hAnsi="Times New Roman" w:cs="Times New Roman"/>
          <w:sz w:val="24"/>
          <w:szCs w:val="24"/>
        </w:rPr>
        <w:tab/>
        <w:t>3) 30 м</w:t>
      </w:r>
      <w:r w:rsidRPr="009E6A06">
        <w:rPr>
          <w:rFonts w:ascii="Times New Roman" w:hAnsi="Times New Roman" w:cs="Times New Roman"/>
          <w:sz w:val="24"/>
          <w:szCs w:val="24"/>
        </w:rPr>
        <w:tab/>
        <w:t>4) 0,3 м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9. В одной корзинке 14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9E6A06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г яблок, что на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9E6A06">
        <w:rPr>
          <w:rFonts w:ascii="Times New Roman" w:eastAsiaTheme="minorEastAsia" w:hAnsi="Times New Roman" w:cs="Times New Roman"/>
          <w:b/>
          <w:sz w:val="24"/>
          <w:szCs w:val="24"/>
        </w:rPr>
        <w:t xml:space="preserve"> кг больше, чем во второй. Сколько кг яблок во второй корзине?</w:t>
      </w:r>
    </w:p>
    <w:p w:rsidR="00504613" w:rsidRPr="009E6A06" w:rsidRDefault="00504613" w:rsidP="00DD11C2">
      <w:pPr>
        <w:numPr>
          <w:ilvl w:val="0"/>
          <w:numId w:val="1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1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den>
        </m:f>
      </m:oMath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E6A06">
        <w:rPr>
          <w:rFonts w:ascii="Times New Roman" w:eastAsiaTheme="minorEastAsia" w:hAnsi="Times New Roman" w:cs="Times New Roman"/>
          <w:sz w:val="24"/>
          <w:szCs w:val="24"/>
        </w:rPr>
        <w:t>кг</w:t>
      </w:r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2) 14 </w:t>
      </w:r>
      <w:r w:rsidRPr="009E6A06">
        <w:rPr>
          <w:rFonts w:ascii="Times New Roman" w:eastAsiaTheme="minorEastAsia" w:hAnsi="Times New Roman" w:cs="Times New Roman"/>
          <w:sz w:val="24"/>
          <w:szCs w:val="24"/>
        </w:rPr>
        <w:t>кг</w:t>
      </w:r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3) 15 </w:t>
      </w:r>
      <w:r w:rsidRPr="009E6A06">
        <w:rPr>
          <w:rFonts w:ascii="Times New Roman" w:eastAsiaTheme="minorEastAsia" w:hAnsi="Times New Roman" w:cs="Times New Roman"/>
          <w:sz w:val="24"/>
          <w:szCs w:val="24"/>
        </w:rPr>
        <w:t>кг</w:t>
      </w:r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eastAsiaTheme="minorEastAsia" w:hAnsi="Times New Roman" w:cs="Times New Roman"/>
          <w:sz w:val="24"/>
          <w:szCs w:val="24"/>
        </w:rPr>
        <w:t>4) 1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E6A06">
        <w:rPr>
          <w:rFonts w:ascii="Times New Roman" w:eastAsiaTheme="minorEastAsia" w:hAnsi="Times New Roman" w:cs="Times New Roman"/>
          <w:sz w:val="24"/>
          <w:szCs w:val="24"/>
        </w:rPr>
        <w:t>кг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10. Найдите площадь квадрата со стороной 7 см.</w:t>
      </w:r>
    </w:p>
    <w:p w:rsidR="00504613" w:rsidRPr="009E6A06" w:rsidRDefault="00504613" w:rsidP="00DD11C2">
      <w:pPr>
        <w:numPr>
          <w:ilvl w:val="0"/>
          <w:numId w:val="2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49 см</w:t>
      </w:r>
      <w:r w:rsidRPr="009E6A06">
        <w:rPr>
          <w:rFonts w:ascii="Times New Roman" w:hAnsi="Times New Roman" w:cs="Times New Roman"/>
          <w:sz w:val="24"/>
          <w:szCs w:val="24"/>
        </w:rPr>
        <w:tab/>
        <w:t>2) 49 см</w:t>
      </w:r>
      <w:proofErr w:type="gramStart"/>
      <w:r w:rsidRPr="009E6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E6A06">
        <w:rPr>
          <w:rFonts w:ascii="Times New Roman" w:hAnsi="Times New Roman" w:cs="Times New Roman"/>
          <w:sz w:val="24"/>
          <w:szCs w:val="24"/>
        </w:rPr>
        <w:tab/>
        <w:t>3) 14 см</w:t>
      </w:r>
      <w:r w:rsidRPr="009E6A06">
        <w:rPr>
          <w:rFonts w:ascii="Times New Roman" w:hAnsi="Times New Roman" w:cs="Times New Roman"/>
          <w:sz w:val="24"/>
          <w:szCs w:val="24"/>
        </w:rPr>
        <w:tab/>
        <w:t>4) 28 см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11. </w:t>
      </w:r>
      <w:r w:rsidRPr="009E6A06">
        <w:rPr>
          <w:rFonts w:ascii="Times New Roman" w:hAnsi="Times New Roman" w:cs="Times New Roman"/>
          <w:b/>
          <w:sz w:val="24"/>
          <w:szCs w:val="24"/>
        </w:rPr>
        <w:t>Установите соответствие:</w:t>
      </w:r>
    </w:p>
    <w:p w:rsidR="00504613" w:rsidRPr="009E6A06" w:rsidRDefault="00504613" w:rsidP="00DD11C2">
      <w:pPr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 xml:space="preserve">Развернутый угол 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. ∟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MNT = 13°</w:t>
      </w:r>
    </w:p>
    <w:p w:rsidR="00504613" w:rsidRPr="009E6A06" w:rsidRDefault="00504613" w:rsidP="00DD11C2">
      <w:pPr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Остры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  <w:t>Б. ∟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PSK = 180°</w:t>
      </w:r>
    </w:p>
    <w:p w:rsidR="00504613" w:rsidRPr="009E6A06" w:rsidRDefault="00504613" w:rsidP="00DD11C2">
      <w:pPr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Прямо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  <w:t>В. ∟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BE = 103°</w:t>
      </w:r>
    </w:p>
    <w:p w:rsidR="00504613" w:rsidRPr="009E6A06" w:rsidRDefault="00504613" w:rsidP="00DD11C2">
      <w:pPr>
        <w:numPr>
          <w:ilvl w:val="0"/>
          <w:numId w:val="21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Тупо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  <w:t>Г. ∟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DEC = 90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759"/>
        <w:gridCol w:w="1760"/>
        <w:gridCol w:w="1760"/>
      </w:tblGrid>
      <w:tr w:rsidR="00504613" w:rsidRPr="009E6A06" w:rsidTr="008F1A11">
        <w:trPr>
          <w:trHeight w:val="351"/>
          <w:jc w:val="center"/>
        </w:trPr>
        <w:tc>
          <w:tcPr>
            <w:tcW w:w="1759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А</w:t>
            </w:r>
          </w:p>
        </w:tc>
        <w:tc>
          <w:tcPr>
            <w:tcW w:w="1759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Б</w:t>
            </w:r>
          </w:p>
        </w:tc>
        <w:tc>
          <w:tcPr>
            <w:tcW w:w="1760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В</w:t>
            </w:r>
          </w:p>
        </w:tc>
        <w:tc>
          <w:tcPr>
            <w:tcW w:w="1760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Г</w:t>
            </w:r>
          </w:p>
        </w:tc>
      </w:tr>
      <w:tr w:rsidR="00504613" w:rsidRPr="009E6A06" w:rsidTr="008F1A11">
        <w:trPr>
          <w:trHeight w:val="367"/>
          <w:jc w:val="center"/>
        </w:trPr>
        <w:tc>
          <w:tcPr>
            <w:tcW w:w="1759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</w:tr>
    </w:tbl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12. Какое наибольшее натуральное число удовлетворяет неравенству: 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 &lt;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9E6A0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504613" w:rsidRPr="009E6A06" w:rsidRDefault="00504613" w:rsidP="00DD11C2">
      <w:pPr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14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4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4) 5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504613" w:rsidRPr="009E6A06" w:rsidRDefault="00504613" w:rsidP="0050461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ученный ответ в 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В</w:t>
      </w:r>
      <w:proofErr w:type="gramEnd"/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записывается в отведённом для этого месте. </w:t>
      </w:r>
    </w:p>
    <w:p w:rsidR="00504613" w:rsidRPr="009E6A06" w:rsidRDefault="00504613" w:rsidP="0050461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случае записи неверного ответа зачеркните его и запишите рядом новый. 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E6A06">
        <w:rPr>
          <w:rFonts w:ascii="Times New Roman" w:hAnsi="Times New Roman" w:cs="Times New Roman"/>
          <w:b/>
          <w:sz w:val="24"/>
          <w:szCs w:val="24"/>
        </w:rPr>
        <w:t>1.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9E6A06">
        <w:rPr>
          <w:rFonts w:ascii="Times New Roman" w:hAnsi="Times New Roman" w:cs="Times New Roman"/>
          <w:b/>
          <w:sz w:val="24"/>
          <w:szCs w:val="24"/>
        </w:rPr>
        <w:t>Решите уравнение: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ab/>
        <w:t>(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 – 1,8) · 2 = 5,6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4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04613" w:rsidRPr="009E6A06" w:rsidTr="008F1A11">
        <w:tc>
          <w:tcPr>
            <w:tcW w:w="1647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</w:t>
      </w:r>
      <w:r w:rsidRPr="009E6A06">
        <w:rPr>
          <w:rFonts w:ascii="Times New Roman" w:hAnsi="Times New Roman" w:cs="Times New Roman"/>
          <w:b/>
          <w:sz w:val="24"/>
          <w:szCs w:val="24"/>
        </w:rPr>
        <w:t>2. На одной грузовой машине можно перевезти 4 т земли. Сколько таких маши понадобиться, чтобы перевезти 14,2 т земли?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4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04613" w:rsidRPr="009E6A06" w:rsidTr="008F1A11">
        <w:tc>
          <w:tcPr>
            <w:tcW w:w="1647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9E6A0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504613" w:rsidRPr="009E6A06" w:rsidRDefault="00504613" w:rsidP="0050461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</w:rPr>
        <w:t>В задании  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С</w:t>
      </w:r>
      <w:proofErr w:type="gramEnd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приведите полное решение.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E6A06">
        <w:rPr>
          <w:rFonts w:ascii="Times New Roman" w:hAnsi="Times New Roman" w:cs="Times New Roman"/>
          <w:b/>
          <w:sz w:val="24"/>
          <w:szCs w:val="24"/>
        </w:rPr>
        <w:t>1. Катер проплыл 135 км по течению реки за 5 ч, а затем повернул обратно и плыл еще 6 ч. Найдите длину всего пути, если скорость течения 3 км/ч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04613" w:rsidRPr="009E6A06" w:rsidTr="008F1A11">
        <w:tc>
          <w:tcPr>
            <w:tcW w:w="3022" w:type="dxa"/>
            <w:gridSpan w:val="11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1647" w:type="dxa"/>
            <w:gridSpan w:val="6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04613" w:rsidRPr="009E6A06" w:rsidRDefault="00504613" w:rsidP="0050461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</w:rPr>
        <w:t>Шкала оценивания итогового теста за 5 класс</w:t>
      </w:r>
    </w:p>
    <w:p w:rsidR="00504613" w:rsidRPr="009E6A06" w:rsidRDefault="00504613" w:rsidP="0050461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A06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9E6A06">
        <w:rPr>
          <w:rFonts w:ascii="Times New Roman" w:eastAsia="Calibri" w:hAnsi="Times New Roman" w:cs="Times New Roman"/>
          <w:sz w:val="24"/>
          <w:szCs w:val="24"/>
        </w:rPr>
        <w:t xml:space="preserve"> -1 балл, задания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части В1, В2</w:t>
      </w:r>
      <w:r w:rsidRPr="009E6A06">
        <w:rPr>
          <w:rFonts w:ascii="Times New Roman" w:eastAsia="Calibri" w:hAnsi="Times New Roman" w:cs="Times New Roman"/>
          <w:sz w:val="24"/>
          <w:szCs w:val="24"/>
        </w:rPr>
        <w:t xml:space="preserve">-2 балла,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С1</w:t>
      </w:r>
      <w:r w:rsidRPr="009E6A06">
        <w:rPr>
          <w:rFonts w:ascii="Times New Roman" w:eastAsia="Calibri" w:hAnsi="Times New Roman" w:cs="Times New Roman"/>
          <w:sz w:val="24"/>
          <w:szCs w:val="24"/>
        </w:rPr>
        <w:t>-4 балла. Максимальный балл -20.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7292" w:type="dxa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504613" w:rsidRPr="009E6A06" w:rsidTr="008F1A11">
        <w:trPr>
          <w:trHeight w:val="305"/>
        </w:trPr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504613" w:rsidRPr="009E6A06" w:rsidTr="008F1A11">
        <w:trPr>
          <w:trHeight w:val="310"/>
        </w:trPr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15-20</w:t>
            </w:r>
          </w:p>
        </w:tc>
      </w:tr>
    </w:tbl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58"/>
        <w:gridCol w:w="1189"/>
      </w:tblGrid>
      <w:tr w:rsidR="00504613" w:rsidRPr="009E6A06" w:rsidTr="008F1A11">
        <w:tc>
          <w:tcPr>
            <w:tcW w:w="6191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A06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239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04613" w:rsidRPr="009E6A06" w:rsidTr="008F1A11">
        <w:tc>
          <w:tcPr>
            <w:tcW w:w="6191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A06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39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04613" w:rsidRPr="009E6A06" w:rsidRDefault="00504613" w:rsidP="005046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ая контрольная работа по математике</w:t>
      </w:r>
    </w:p>
    <w:p w:rsidR="00504613" w:rsidRPr="009E6A06" w:rsidRDefault="00504613" w:rsidP="005046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</w:t>
      </w:r>
      <w:proofErr w:type="gramStart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(</w:t>
      </w:r>
      <w:proofErr w:type="gramEnd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)</w:t>
      </w:r>
      <w:proofErr w:type="spellStart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</w:t>
      </w:r>
      <w:proofErr w:type="spellEnd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5  класса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Вариант 3</w:t>
      </w:r>
    </w:p>
    <w:p w:rsidR="00504613" w:rsidRPr="009E6A06" w:rsidRDefault="00504613" w:rsidP="005046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504613" w:rsidRPr="009E6A06" w:rsidRDefault="00504613" w:rsidP="005046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9E6A0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04613" w:rsidRPr="009E6A06" w:rsidRDefault="00504613" w:rsidP="0050461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</w:rPr>
        <w:t>При выполнении заданий 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обведите номер выбранного ответа в работе. Если Вы обвели не тот номер, то зачеркните обведённый номер крестиком и затем обведите номер нового ответа.</w:t>
      </w: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1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: 528 · 305</w:t>
      </w:r>
    </w:p>
    <w:p w:rsidR="00504613" w:rsidRPr="009E6A06" w:rsidRDefault="00504613" w:rsidP="00DD11C2">
      <w:pPr>
        <w:numPr>
          <w:ilvl w:val="0"/>
          <w:numId w:val="1"/>
        </w:numPr>
        <w:spacing w:after="200" w:line="276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151040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18480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 xml:space="preserve">3) 160940 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4) 161040</w:t>
      </w: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2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 3,6 + 5,13</w:t>
      </w:r>
    </w:p>
    <w:p w:rsidR="00504613" w:rsidRPr="009E6A06" w:rsidRDefault="00504613" w:rsidP="00DD11C2">
      <w:pPr>
        <w:numPr>
          <w:ilvl w:val="0"/>
          <w:numId w:val="2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8,19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8,73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5,49</w:t>
      </w:r>
      <w:r w:rsidRPr="009E6A06">
        <w:rPr>
          <w:rFonts w:ascii="Times New Roman" w:hAnsi="Times New Roman" w:cs="Times New Roman"/>
          <w:sz w:val="24"/>
          <w:szCs w:val="24"/>
        </w:rPr>
        <w:tab/>
        <w:t>4) 549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3. </w:t>
      </w:r>
      <w:r w:rsidRPr="009E6A06">
        <w:rPr>
          <w:rFonts w:ascii="Times New Roman" w:hAnsi="Times New Roman" w:cs="Times New Roman"/>
          <w:b/>
          <w:sz w:val="24"/>
          <w:szCs w:val="24"/>
        </w:rPr>
        <w:t>Найдите 20% от числа 80</w:t>
      </w:r>
    </w:p>
    <w:p w:rsidR="00504613" w:rsidRPr="009E6A06" w:rsidRDefault="00504613" w:rsidP="00DD11C2">
      <w:pPr>
        <w:numPr>
          <w:ilvl w:val="0"/>
          <w:numId w:val="2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40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16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ab/>
        <w:t>4) 1,6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4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 0,53 · 0,8</w:t>
      </w:r>
    </w:p>
    <w:p w:rsidR="00504613" w:rsidRPr="009E6A06" w:rsidRDefault="00504613" w:rsidP="00DD11C2">
      <w:pPr>
        <w:numPr>
          <w:ilvl w:val="0"/>
          <w:numId w:val="2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0,424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4,24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0,0424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>4) 0,432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5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: 13,5</w:t>
      </w:r>
      <w:proofErr w:type="gramStart"/>
      <w:r w:rsidRPr="009E6A0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E6A06">
        <w:rPr>
          <w:rFonts w:ascii="Times New Roman" w:hAnsi="Times New Roman" w:cs="Times New Roman"/>
          <w:b/>
          <w:sz w:val="24"/>
          <w:szCs w:val="24"/>
        </w:rPr>
        <w:t xml:space="preserve"> 0,9</w:t>
      </w:r>
    </w:p>
    <w:p w:rsidR="00504613" w:rsidRPr="009E6A06" w:rsidRDefault="00504613" w:rsidP="00DD11C2">
      <w:pPr>
        <w:numPr>
          <w:ilvl w:val="0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1,5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15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0,15</w:t>
      </w:r>
      <w:r w:rsidRPr="009E6A06">
        <w:rPr>
          <w:rFonts w:ascii="Times New Roman" w:hAnsi="Times New Roman" w:cs="Times New Roman"/>
          <w:sz w:val="24"/>
          <w:szCs w:val="24"/>
        </w:rPr>
        <w:tab/>
        <w:t>4) 0,015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6. </w:t>
      </w:r>
      <w:r w:rsidRPr="009E6A06">
        <w:rPr>
          <w:rFonts w:ascii="Times New Roman" w:hAnsi="Times New Roman" w:cs="Times New Roman"/>
          <w:b/>
          <w:sz w:val="24"/>
          <w:szCs w:val="24"/>
        </w:rPr>
        <w:t>Округлите 3,1287 до сотых</w:t>
      </w:r>
    </w:p>
    <w:p w:rsidR="00504613" w:rsidRPr="009E6A06" w:rsidRDefault="00504613" w:rsidP="00DD11C2">
      <w:pPr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3,12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3,1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3,129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>4) 3,13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7. Расположите числа 5,01; 5,3; 5,27; 5,298 в порядке убывания</w:t>
      </w:r>
    </w:p>
    <w:p w:rsidR="00504613" w:rsidRPr="009E6A06" w:rsidRDefault="00504613" w:rsidP="00DD11C2">
      <w:pPr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5,01; 5,27; 5,298; 5,3</w:t>
      </w:r>
    </w:p>
    <w:p w:rsidR="00504613" w:rsidRPr="009E6A06" w:rsidRDefault="00504613" w:rsidP="00DD11C2">
      <w:pPr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5,3; 5,298; 5,27; 5,01</w:t>
      </w:r>
    </w:p>
    <w:p w:rsidR="00504613" w:rsidRPr="009E6A06" w:rsidRDefault="00504613" w:rsidP="00DD11C2">
      <w:pPr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5,298; 5,27; 5,3; 5,01</w:t>
      </w:r>
    </w:p>
    <w:p w:rsidR="00504613" w:rsidRPr="009E6A06" w:rsidRDefault="00504613" w:rsidP="00DD11C2">
      <w:pPr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5,01; 5,27; 5,298; 5,3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8. Выразите в </w:t>
      </w:r>
      <w:proofErr w:type="gramStart"/>
      <w:r w:rsidRPr="009E6A06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9E6A06">
        <w:rPr>
          <w:rFonts w:ascii="Times New Roman" w:hAnsi="Times New Roman" w:cs="Times New Roman"/>
          <w:b/>
          <w:sz w:val="24"/>
          <w:szCs w:val="24"/>
        </w:rPr>
        <w:t xml:space="preserve">  0,23 м</w:t>
      </w:r>
    </w:p>
    <w:p w:rsidR="00504613" w:rsidRPr="009E6A06" w:rsidRDefault="00504613" w:rsidP="00DD11C2">
      <w:pPr>
        <w:numPr>
          <w:ilvl w:val="0"/>
          <w:numId w:val="2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 xml:space="preserve">230 </w:t>
      </w:r>
      <w:r w:rsidRPr="009E6A06">
        <w:rPr>
          <w:rFonts w:ascii="Times New Roman" w:hAnsi="Times New Roman" w:cs="Times New Roman"/>
          <w:sz w:val="24"/>
          <w:szCs w:val="24"/>
        </w:rPr>
        <w:t>см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 xml:space="preserve">2) 2,3 </w:t>
      </w:r>
      <w:r w:rsidRPr="009E6A06">
        <w:rPr>
          <w:rFonts w:ascii="Times New Roman" w:hAnsi="Times New Roman" w:cs="Times New Roman"/>
          <w:sz w:val="24"/>
          <w:szCs w:val="24"/>
        </w:rPr>
        <w:t>см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 xml:space="preserve">3) 23 </w:t>
      </w:r>
      <w:r w:rsidRPr="009E6A06">
        <w:rPr>
          <w:rFonts w:ascii="Times New Roman" w:hAnsi="Times New Roman" w:cs="Times New Roman"/>
          <w:sz w:val="24"/>
          <w:szCs w:val="24"/>
        </w:rPr>
        <w:t>см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>4) 0,023 см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9. В одном контейнере 2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 w:rsidRPr="009E6A06">
        <w:rPr>
          <w:rFonts w:ascii="Times New Roman" w:eastAsiaTheme="minorEastAsia" w:hAnsi="Times New Roman" w:cs="Times New Roman"/>
          <w:b/>
          <w:sz w:val="24"/>
          <w:szCs w:val="24"/>
        </w:rPr>
        <w:t xml:space="preserve"> т картофеля, что на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 w:rsidRPr="009E6A06">
        <w:rPr>
          <w:rFonts w:ascii="Times New Roman" w:eastAsiaTheme="minorEastAsia" w:hAnsi="Times New Roman" w:cs="Times New Roman"/>
          <w:b/>
          <w:sz w:val="24"/>
          <w:szCs w:val="24"/>
        </w:rPr>
        <w:t xml:space="preserve"> т меньше, чем во втором. Сколько тонн картофеля во втором контейнере?</w:t>
      </w:r>
    </w:p>
    <w:p w:rsidR="00504613" w:rsidRPr="009E6A06" w:rsidRDefault="00504613" w:rsidP="00DD11C2">
      <w:pPr>
        <w:numPr>
          <w:ilvl w:val="0"/>
          <w:numId w:val="3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9E6A06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2)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2</m:t>
            </m:r>
          </m:den>
        </m:f>
      </m:oMath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E6A06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3)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1</m:t>
            </m:r>
          </m:den>
        </m:f>
      </m:oMath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E6A06">
        <w:rPr>
          <w:rFonts w:ascii="Times New Roman" w:eastAsiaTheme="minorEastAsia" w:hAnsi="Times New Roman" w:cs="Times New Roman"/>
          <w:sz w:val="24"/>
          <w:szCs w:val="24"/>
        </w:rPr>
        <w:t>т</w:t>
      </w:r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eastAsiaTheme="minorEastAsia" w:hAnsi="Times New Roman" w:cs="Times New Roman"/>
          <w:sz w:val="24"/>
          <w:szCs w:val="24"/>
        </w:rPr>
        <w:t>4) 3 т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10. Найдите площадь квадрата со стороной 9 см</w:t>
      </w:r>
    </w:p>
    <w:p w:rsidR="00504613" w:rsidRPr="009E6A06" w:rsidRDefault="00504613" w:rsidP="00DD11C2">
      <w:pPr>
        <w:numPr>
          <w:ilvl w:val="0"/>
          <w:numId w:val="3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18 см</w:t>
      </w:r>
      <w:proofErr w:type="gramStart"/>
      <w:r w:rsidRPr="009E6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E6A06">
        <w:rPr>
          <w:rFonts w:ascii="Times New Roman" w:hAnsi="Times New Roman" w:cs="Times New Roman"/>
          <w:sz w:val="24"/>
          <w:szCs w:val="24"/>
        </w:rPr>
        <w:tab/>
        <w:t>2) 36 см</w:t>
      </w:r>
      <w:r w:rsidRPr="009E6A06">
        <w:rPr>
          <w:rFonts w:ascii="Times New Roman" w:hAnsi="Times New Roman" w:cs="Times New Roman"/>
          <w:sz w:val="24"/>
          <w:szCs w:val="24"/>
        </w:rPr>
        <w:tab/>
        <w:t>3) 81 см</w:t>
      </w:r>
      <w:r w:rsidRPr="009E6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6A06">
        <w:rPr>
          <w:rFonts w:ascii="Times New Roman" w:hAnsi="Times New Roman" w:cs="Times New Roman"/>
          <w:sz w:val="24"/>
          <w:szCs w:val="24"/>
        </w:rPr>
        <w:tab/>
        <w:t>4) 81 см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11. </w:t>
      </w:r>
      <w:r w:rsidRPr="009E6A06">
        <w:rPr>
          <w:rFonts w:ascii="Times New Roman" w:hAnsi="Times New Roman" w:cs="Times New Roman"/>
          <w:b/>
          <w:sz w:val="24"/>
          <w:szCs w:val="24"/>
        </w:rPr>
        <w:t>Установите соответствие:</w:t>
      </w:r>
    </w:p>
    <w:p w:rsidR="00504613" w:rsidRPr="009E6A06" w:rsidRDefault="00504613" w:rsidP="00DD11C2">
      <w:pPr>
        <w:numPr>
          <w:ilvl w:val="0"/>
          <w:numId w:val="3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Остры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. ∟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BCD = 90°</w:t>
      </w:r>
    </w:p>
    <w:p w:rsidR="00504613" w:rsidRPr="009E6A06" w:rsidRDefault="00504613" w:rsidP="00DD11C2">
      <w:pPr>
        <w:numPr>
          <w:ilvl w:val="0"/>
          <w:numId w:val="3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Прямо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  <w:t>Б. ∟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MN = 32°</w:t>
      </w:r>
    </w:p>
    <w:p w:rsidR="00504613" w:rsidRPr="009E6A06" w:rsidRDefault="00504613" w:rsidP="00DD11C2">
      <w:pPr>
        <w:numPr>
          <w:ilvl w:val="0"/>
          <w:numId w:val="32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Тупо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  <w:t>В. ∟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PKT = 180°</w:t>
      </w:r>
    </w:p>
    <w:p w:rsidR="00504613" w:rsidRPr="009E6A06" w:rsidRDefault="00504613" w:rsidP="00DD11C2">
      <w:pPr>
        <w:numPr>
          <w:ilvl w:val="0"/>
          <w:numId w:val="3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Развернуты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  <w:t>Г. ∟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SEF = 106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759"/>
        <w:gridCol w:w="1760"/>
        <w:gridCol w:w="1760"/>
      </w:tblGrid>
      <w:tr w:rsidR="00504613" w:rsidRPr="009E6A06" w:rsidTr="008F1A11">
        <w:trPr>
          <w:trHeight w:val="351"/>
          <w:jc w:val="center"/>
        </w:trPr>
        <w:tc>
          <w:tcPr>
            <w:tcW w:w="1759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А</w:t>
            </w:r>
          </w:p>
        </w:tc>
        <w:tc>
          <w:tcPr>
            <w:tcW w:w="1759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Б</w:t>
            </w:r>
          </w:p>
        </w:tc>
        <w:tc>
          <w:tcPr>
            <w:tcW w:w="1760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В</w:t>
            </w:r>
          </w:p>
        </w:tc>
        <w:tc>
          <w:tcPr>
            <w:tcW w:w="1760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Г</w:t>
            </w:r>
          </w:p>
        </w:tc>
      </w:tr>
      <w:tr w:rsidR="00504613" w:rsidRPr="009E6A06" w:rsidTr="008F1A11">
        <w:trPr>
          <w:trHeight w:val="367"/>
          <w:jc w:val="center"/>
        </w:trPr>
        <w:tc>
          <w:tcPr>
            <w:tcW w:w="1759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</w:tr>
    </w:tbl>
    <w:p w:rsidR="00504613" w:rsidRPr="009E6A06" w:rsidRDefault="00504613" w:rsidP="0050461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12. Какое наименьшее натуральное число удовлетворяет неравенству </w:t>
      </w:r>
      <w:r w:rsidRPr="009E6A06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9E6A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&gt;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9E6A0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504613" w:rsidRPr="009E6A06" w:rsidRDefault="00504613" w:rsidP="00DD11C2">
      <w:pPr>
        <w:numPr>
          <w:ilvl w:val="0"/>
          <w:numId w:val="3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2</w:t>
      </w:r>
      <w:r w:rsidRPr="009E6A06">
        <w:rPr>
          <w:rFonts w:ascii="Times New Roman" w:hAnsi="Times New Roman" w:cs="Times New Roman"/>
          <w:sz w:val="24"/>
          <w:szCs w:val="24"/>
        </w:rPr>
        <w:tab/>
        <w:t xml:space="preserve">  2) 3</w:t>
      </w:r>
      <w:r w:rsidRPr="009E6A06">
        <w:rPr>
          <w:rFonts w:ascii="Times New Roman" w:hAnsi="Times New Roman" w:cs="Times New Roman"/>
          <w:sz w:val="24"/>
          <w:szCs w:val="24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ab/>
        <w:t>3) 15</w:t>
      </w:r>
      <w:r w:rsidRPr="009E6A06">
        <w:rPr>
          <w:rFonts w:ascii="Times New Roman" w:hAnsi="Times New Roman" w:cs="Times New Roman"/>
          <w:sz w:val="24"/>
          <w:szCs w:val="24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ab/>
        <w:t>4)1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504613" w:rsidRPr="009E6A06" w:rsidRDefault="00504613" w:rsidP="0050461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ученный ответ в 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В</w:t>
      </w:r>
      <w:proofErr w:type="gramEnd"/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записывается в отведённом для этого месте. </w:t>
      </w:r>
    </w:p>
    <w:p w:rsidR="00504613" w:rsidRPr="009E6A06" w:rsidRDefault="00504613" w:rsidP="0050461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случае записи неверного ответа зачеркните его и запишите рядом новый. </w:t>
      </w:r>
    </w:p>
    <w:p w:rsidR="009E6A06" w:rsidRDefault="009E6A06" w:rsidP="00504613">
      <w:pPr>
        <w:rPr>
          <w:rFonts w:ascii="Times New Roman" w:hAnsi="Times New Roman" w:cs="Times New Roman"/>
          <w:b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E6A06">
        <w:rPr>
          <w:rFonts w:ascii="Times New Roman" w:hAnsi="Times New Roman" w:cs="Times New Roman"/>
          <w:b/>
          <w:sz w:val="24"/>
          <w:szCs w:val="24"/>
        </w:rPr>
        <w:t>1. Решите уравнение: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ab/>
        <w:t xml:space="preserve"> 18,4</w:t>
      </w:r>
      <w:proofErr w:type="gramStart"/>
      <w:r w:rsidRPr="009E6A0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E6A0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 - 2)  = 0,8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4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04613" w:rsidRPr="009E6A06" w:rsidTr="008F1A11">
        <w:tc>
          <w:tcPr>
            <w:tcW w:w="1647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</w:t>
      </w:r>
      <w:r w:rsidRPr="009E6A06">
        <w:rPr>
          <w:rFonts w:ascii="Times New Roman" w:hAnsi="Times New Roman" w:cs="Times New Roman"/>
          <w:b/>
          <w:sz w:val="24"/>
          <w:szCs w:val="24"/>
        </w:rPr>
        <w:t>2. В ящик помещается 7,5 кг гвоздей. Сколько потребуется ящиков, чтобы разложить в них 24 кг гвоздей?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ab/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4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04613" w:rsidRPr="009E6A06" w:rsidTr="008F1A11">
        <w:tc>
          <w:tcPr>
            <w:tcW w:w="1647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9E6A0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504613" w:rsidRPr="009E6A06" w:rsidRDefault="00504613" w:rsidP="0050461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</w:rPr>
        <w:t>В задании  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С</w:t>
      </w:r>
      <w:proofErr w:type="gramEnd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приведите полное решение.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9E6A0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E6A06">
        <w:rPr>
          <w:rFonts w:ascii="Times New Roman" w:hAnsi="Times New Roman" w:cs="Times New Roman"/>
          <w:b/>
          <w:sz w:val="24"/>
          <w:szCs w:val="24"/>
        </w:rPr>
        <w:t xml:space="preserve">. Лодка проплыла 78 км по течению реки за 6 ч, затем повернула обратно и плыла еще 8 ч. Найдите длину всего пути лодки, если ее собственная скорость равна 11 км/ч.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04613" w:rsidRPr="009E6A06" w:rsidTr="008F1A11">
        <w:tc>
          <w:tcPr>
            <w:tcW w:w="3022" w:type="dxa"/>
            <w:gridSpan w:val="11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1647" w:type="dxa"/>
            <w:gridSpan w:val="6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</w:rPr>
        <w:t>Шкала оценивания итогового теста за 5 класс</w:t>
      </w:r>
    </w:p>
    <w:p w:rsidR="00504613" w:rsidRPr="009E6A06" w:rsidRDefault="00504613" w:rsidP="0050461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A06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9E6A06">
        <w:rPr>
          <w:rFonts w:ascii="Times New Roman" w:eastAsia="Calibri" w:hAnsi="Times New Roman" w:cs="Times New Roman"/>
          <w:sz w:val="24"/>
          <w:szCs w:val="24"/>
        </w:rPr>
        <w:t xml:space="preserve"> -1 балл, задания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части В1, В2</w:t>
      </w:r>
      <w:r w:rsidRPr="009E6A06">
        <w:rPr>
          <w:rFonts w:ascii="Times New Roman" w:eastAsia="Calibri" w:hAnsi="Times New Roman" w:cs="Times New Roman"/>
          <w:sz w:val="24"/>
          <w:szCs w:val="24"/>
        </w:rPr>
        <w:t xml:space="preserve">-2 балла,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С1</w:t>
      </w:r>
      <w:r w:rsidRPr="009E6A06">
        <w:rPr>
          <w:rFonts w:ascii="Times New Roman" w:eastAsia="Calibri" w:hAnsi="Times New Roman" w:cs="Times New Roman"/>
          <w:sz w:val="24"/>
          <w:szCs w:val="24"/>
        </w:rPr>
        <w:t>-4 балла. Максимальный балл -20.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7292" w:type="dxa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504613" w:rsidRPr="009E6A06" w:rsidTr="008F1A11">
        <w:trPr>
          <w:trHeight w:val="305"/>
        </w:trPr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504613" w:rsidRPr="009E6A06" w:rsidTr="008F1A11">
        <w:trPr>
          <w:trHeight w:val="310"/>
        </w:trPr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15-20</w:t>
            </w:r>
          </w:p>
        </w:tc>
      </w:tr>
    </w:tbl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60"/>
        <w:gridCol w:w="1187"/>
      </w:tblGrid>
      <w:tr w:rsidR="00504613" w:rsidRPr="009E6A06" w:rsidTr="00504613">
        <w:tc>
          <w:tcPr>
            <w:tcW w:w="5960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A06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187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04613" w:rsidRPr="009E6A06" w:rsidTr="00504613">
        <w:tc>
          <w:tcPr>
            <w:tcW w:w="5960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A06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187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04613" w:rsidRPr="009E6A06" w:rsidRDefault="00504613" w:rsidP="005046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вая контрольная работа по математике</w:t>
      </w:r>
    </w:p>
    <w:p w:rsidR="00504613" w:rsidRPr="009E6A06" w:rsidRDefault="00504613" w:rsidP="0050461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</w:t>
      </w:r>
      <w:proofErr w:type="gramStart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(</w:t>
      </w:r>
      <w:proofErr w:type="gramEnd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)</w:t>
      </w:r>
      <w:proofErr w:type="spellStart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</w:t>
      </w:r>
      <w:proofErr w:type="spellEnd"/>
      <w:r w:rsidRPr="009E6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5  класса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Вариант 4</w:t>
      </w:r>
    </w:p>
    <w:p w:rsidR="00504613" w:rsidRPr="009E6A06" w:rsidRDefault="00504613" w:rsidP="0050461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504613" w:rsidRPr="009E6A06" w:rsidRDefault="00504613" w:rsidP="00504613">
      <w:pPr>
        <w:jc w:val="center"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9E6A0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04613" w:rsidRPr="009E6A06" w:rsidRDefault="00504613" w:rsidP="0050461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</w:rPr>
        <w:t>При выполнении заданий 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обведите номер выбранного ответа в работе. Если Вы обвели не тот номер, то зачеркните обведённый номер крестиком и затем обведите номер нового ответа.</w:t>
      </w: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1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: 367 · 607</w:t>
      </w:r>
    </w:p>
    <w:p w:rsidR="00504613" w:rsidRPr="009E6A06" w:rsidRDefault="00504613" w:rsidP="00DD11C2">
      <w:pPr>
        <w:numPr>
          <w:ilvl w:val="0"/>
          <w:numId w:val="34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24589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</w:t>
      </w:r>
      <w:r w:rsidRPr="009E6A06">
        <w:rPr>
          <w:rFonts w:ascii="Times New Roman" w:hAnsi="Times New Roman" w:cs="Times New Roman"/>
          <w:sz w:val="24"/>
          <w:szCs w:val="24"/>
        </w:rPr>
        <w:t xml:space="preserve"> 222769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</w:t>
      </w:r>
      <w:r w:rsidRPr="009E6A06">
        <w:rPr>
          <w:rFonts w:ascii="Times New Roman" w:hAnsi="Times New Roman" w:cs="Times New Roman"/>
          <w:sz w:val="24"/>
          <w:szCs w:val="24"/>
        </w:rPr>
        <w:t xml:space="preserve"> 222729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4)</w:t>
      </w:r>
      <w:r w:rsidRPr="009E6A06">
        <w:rPr>
          <w:rFonts w:ascii="Times New Roman" w:hAnsi="Times New Roman" w:cs="Times New Roman"/>
          <w:sz w:val="24"/>
          <w:szCs w:val="24"/>
        </w:rPr>
        <w:t xml:space="preserve"> 222767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2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: 6,3 + 2,07</w:t>
      </w:r>
    </w:p>
    <w:p w:rsidR="00504613" w:rsidRPr="009E6A06" w:rsidRDefault="00504613" w:rsidP="00DD11C2">
      <w:pPr>
        <w:numPr>
          <w:ilvl w:val="0"/>
          <w:numId w:val="3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8,10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2,70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8,37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>4) 270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3. </w:t>
      </w:r>
      <w:r w:rsidRPr="009E6A06">
        <w:rPr>
          <w:rFonts w:ascii="Times New Roman" w:hAnsi="Times New Roman" w:cs="Times New Roman"/>
          <w:b/>
          <w:sz w:val="24"/>
          <w:szCs w:val="24"/>
        </w:rPr>
        <w:t>Найдите 12% от числа 60</w:t>
      </w:r>
    </w:p>
    <w:p w:rsidR="00504613" w:rsidRPr="009E6A06" w:rsidRDefault="00504613" w:rsidP="00DD11C2">
      <w:pPr>
        <w:numPr>
          <w:ilvl w:val="0"/>
          <w:numId w:val="3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 xml:space="preserve">    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>2) 0,72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720</w:t>
      </w:r>
      <w:r w:rsidRPr="009E6A06">
        <w:rPr>
          <w:rFonts w:ascii="Times New Roman" w:hAnsi="Times New Roman" w:cs="Times New Roman"/>
          <w:sz w:val="24"/>
          <w:szCs w:val="24"/>
        </w:rPr>
        <w:tab/>
        <w:t>4) 7,2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4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: 0,28 · 0,9</w:t>
      </w:r>
    </w:p>
    <w:p w:rsidR="00504613" w:rsidRPr="009E6A06" w:rsidRDefault="00504613" w:rsidP="00DD11C2">
      <w:pPr>
        <w:numPr>
          <w:ilvl w:val="0"/>
          <w:numId w:val="37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0,252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2,52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0,0252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ab/>
        <w:t>4) 2,520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5. </w:t>
      </w:r>
      <w:r w:rsidRPr="009E6A06">
        <w:rPr>
          <w:rFonts w:ascii="Times New Roman" w:hAnsi="Times New Roman" w:cs="Times New Roman"/>
          <w:b/>
          <w:sz w:val="24"/>
          <w:szCs w:val="24"/>
        </w:rPr>
        <w:t>Вычислите: 11,4</w:t>
      </w:r>
      <w:proofErr w:type="gramStart"/>
      <w:r w:rsidRPr="009E6A0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E6A06">
        <w:rPr>
          <w:rFonts w:ascii="Times New Roman" w:hAnsi="Times New Roman" w:cs="Times New Roman"/>
          <w:b/>
          <w:sz w:val="24"/>
          <w:szCs w:val="24"/>
        </w:rPr>
        <w:t xml:space="preserve"> 0,6</w:t>
      </w:r>
    </w:p>
    <w:p w:rsidR="00504613" w:rsidRPr="009E6A06" w:rsidRDefault="00504613" w:rsidP="00DD11C2">
      <w:pPr>
        <w:numPr>
          <w:ilvl w:val="0"/>
          <w:numId w:val="3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1,9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2) 0,19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  <w:t>3) 0,14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ab/>
        <w:t>4) 19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6. Округлите число 4,1391 до сотых</w:t>
      </w:r>
    </w:p>
    <w:p w:rsidR="00504613" w:rsidRPr="009E6A06" w:rsidRDefault="00504613" w:rsidP="00DD11C2">
      <w:pPr>
        <w:numPr>
          <w:ilvl w:val="0"/>
          <w:numId w:val="39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4,13</w:t>
      </w:r>
      <w:r w:rsidRPr="009E6A06">
        <w:rPr>
          <w:rFonts w:ascii="Times New Roman" w:hAnsi="Times New Roman" w:cs="Times New Roman"/>
          <w:sz w:val="24"/>
          <w:szCs w:val="24"/>
        </w:rPr>
        <w:tab/>
        <w:t>2) 4,139</w:t>
      </w:r>
      <w:r w:rsidRPr="009E6A06">
        <w:rPr>
          <w:rFonts w:ascii="Times New Roman" w:hAnsi="Times New Roman" w:cs="Times New Roman"/>
          <w:sz w:val="24"/>
          <w:szCs w:val="24"/>
        </w:rPr>
        <w:tab/>
        <w:t>3) 4,14</w:t>
      </w:r>
      <w:r w:rsidRPr="009E6A06">
        <w:rPr>
          <w:rFonts w:ascii="Times New Roman" w:hAnsi="Times New Roman" w:cs="Times New Roman"/>
          <w:sz w:val="24"/>
          <w:szCs w:val="24"/>
        </w:rPr>
        <w:tab/>
        <w:t>4) 4,1</w:t>
      </w: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7. Расположите в порядке убывания числа: </w:t>
      </w: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4,07; 4,18; 4,5; 4,493</w:t>
      </w:r>
    </w:p>
    <w:p w:rsidR="00504613" w:rsidRPr="009E6A06" w:rsidRDefault="00504613" w:rsidP="00DD11C2">
      <w:pPr>
        <w:numPr>
          <w:ilvl w:val="0"/>
          <w:numId w:val="4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4,07; 4,18; 4,493; 4,5</w:t>
      </w:r>
    </w:p>
    <w:p w:rsidR="00504613" w:rsidRPr="009E6A06" w:rsidRDefault="00504613" w:rsidP="00DD11C2">
      <w:pPr>
        <w:numPr>
          <w:ilvl w:val="0"/>
          <w:numId w:val="4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4,5; 4,493; 4,18; 4,07</w:t>
      </w:r>
    </w:p>
    <w:p w:rsidR="00504613" w:rsidRPr="009E6A06" w:rsidRDefault="00504613" w:rsidP="00DD11C2">
      <w:pPr>
        <w:numPr>
          <w:ilvl w:val="0"/>
          <w:numId w:val="4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4,07; 4,5; 4,18; 4,493</w:t>
      </w:r>
    </w:p>
    <w:p w:rsidR="00504613" w:rsidRPr="009E6A06" w:rsidRDefault="00504613" w:rsidP="00DD11C2">
      <w:pPr>
        <w:numPr>
          <w:ilvl w:val="0"/>
          <w:numId w:val="40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4,493; 4,18; 4,07; 4,5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8. Выразите в килограммах 0,12 ц</w:t>
      </w:r>
    </w:p>
    <w:p w:rsidR="00504613" w:rsidRPr="009E6A06" w:rsidRDefault="00504613" w:rsidP="00DD11C2">
      <w:pPr>
        <w:numPr>
          <w:ilvl w:val="0"/>
          <w:numId w:val="4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lastRenderedPageBreak/>
        <w:t>120 кг</w:t>
      </w:r>
      <w:r w:rsidRPr="009E6A06">
        <w:rPr>
          <w:rFonts w:ascii="Times New Roman" w:hAnsi="Times New Roman" w:cs="Times New Roman"/>
          <w:sz w:val="24"/>
          <w:szCs w:val="24"/>
        </w:rPr>
        <w:tab/>
        <w:t xml:space="preserve">2) 1,2 кг </w:t>
      </w:r>
      <w:r w:rsidRPr="009E6A06">
        <w:rPr>
          <w:rFonts w:ascii="Times New Roman" w:hAnsi="Times New Roman" w:cs="Times New Roman"/>
          <w:sz w:val="24"/>
          <w:szCs w:val="24"/>
        </w:rPr>
        <w:tab/>
        <w:t>3) 12 кг</w:t>
      </w:r>
      <w:r w:rsidRPr="009E6A06">
        <w:rPr>
          <w:rFonts w:ascii="Times New Roman" w:hAnsi="Times New Roman" w:cs="Times New Roman"/>
          <w:sz w:val="24"/>
          <w:szCs w:val="24"/>
        </w:rPr>
        <w:tab/>
        <w:t>4) 0,012 кг</w:t>
      </w:r>
    </w:p>
    <w:p w:rsidR="00504613" w:rsidRPr="009E6A06" w:rsidRDefault="00504613" w:rsidP="0050461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9. В одном ведре 8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9E6A06">
        <w:rPr>
          <w:rFonts w:ascii="Times New Roman" w:eastAsiaTheme="minorEastAsia" w:hAnsi="Times New Roman" w:cs="Times New Roman"/>
          <w:b/>
          <w:sz w:val="24"/>
          <w:szCs w:val="24"/>
        </w:rPr>
        <w:t xml:space="preserve"> л воды, что на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9E6A06">
        <w:rPr>
          <w:rFonts w:ascii="Times New Roman" w:eastAsiaTheme="minorEastAsia" w:hAnsi="Times New Roman" w:cs="Times New Roman"/>
          <w:b/>
          <w:sz w:val="24"/>
          <w:szCs w:val="24"/>
        </w:rPr>
        <w:t xml:space="preserve"> л меньше, чем во втором. Сколько литров воды во втором ведре?</w:t>
      </w:r>
    </w:p>
    <w:p w:rsidR="00504613" w:rsidRPr="009E6A06" w:rsidRDefault="00504613" w:rsidP="00DD11C2">
      <w:pPr>
        <w:numPr>
          <w:ilvl w:val="0"/>
          <w:numId w:val="42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sz w:val="24"/>
          <w:szCs w:val="24"/>
          <w:lang w:val="en-US"/>
        </w:rPr>
        <w:t>8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den>
        </m:f>
      </m:oMath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E6A06">
        <w:rPr>
          <w:rFonts w:ascii="Times New Roman" w:eastAsiaTheme="minorEastAsia" w:hAnsi="Times New Roman" w:cs="Times New Roman"/>
          <w:sz w:val="24"/>
          <w:szCs w:val="24"/>
        </w:rPr>
        <w:t>л</w:t>
      </w:r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2) 8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den>
        </m:f>
      </m:oMath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E6A06">
        <w:rPr>
          <w:rFonts w:ascii="Times New Roman" w:eastAsiaTheme="minorEastAsia" w:hAnsi="Times New Roman" w:cs="Times New Roman"/>
          <w:sz w:val="24"/>
          <w:szCs w:val="24"/>
        </w:rPr>
        <w:t>л</w:t>
      </w:r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3) 8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8</m:t>
            </m:r>
          </m:den>
        </m:f>
      </m:oMath>
      <w:r w:rsidRPr="009E6A0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9E6A06">
        <w:rPr>
          <w:rFonts w:ascii="Times New Roman" w:eastAsiaTheme="minorEastAsia" w:hAnsi="Times New Roman" w:cs="Times New Roman"/>
          <w:sz w:val="24"/>
          <w:szCs w:val="24"/>
        </w:rPr>
        <w:t>л</w:t>
      </w:r>
      <w:r w:rsidRPr="009E6A06">
        <w:rPr>
          <w:rFonts w:ascii="Times New Roman" w:eastAsiaTheme="minorEastAsia" w:hAnsi="Times New Roman" w:cs="Times New Roman"/>
          <w:sz w:val="24"/>
          <w:szCs w:val="24"/>
        </w:rPr>
        <w:tab/>
        <w:t>4) 9 л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>10. Найдите площадь квадрата со стороной 10 см</w:t>
      </w:r>
    </w:p>
    <w:p w:rsidR="00504613" w:rsidRPr="009E6A06" w:rsidRDefault="00504613" w:rsidP="00DD11C2">
      <w:pPr>
        <w:numPr>
          <w:ilvl w:val="0"/>
          <w:numId w:val="43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40 см</w:t>
      </w:r>
      <w:r w:rsidRPr="009E6A06">
        <w:rPr>
          <w:rFonts w:ascii="Times New Roman" w:hAnsi="Times New Roman" w:cs="Times New Roman"/>
          <w:sz w:val="24"/>
          <w:szCs w:val="24"/>
        </w:rPr>
        <w:tab/>
        <w:t>2) 100 см</w:t>
      </w:r>
      <w:proofErr w:type="gramStart"/>
      <w:r w:rsidRPr="009E6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E6A06">
        <w:rPr>
          <w:rFonts w:ascii="Times New Roman" w:hAnsi="Times New Roman" w:cs="Times New Roman"/>
          <w:sz w:val="24"/>
          <w:szCs w:val="24"/>
        </w:rPr>
        <w:tab/>
        <w:t>3) 20 см</w:t>
      </w:r>
      <w:r w:rsidRPr="009E6A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6A06">
        <w:rPr>
          <w:rFonts w:ascii="Times New Roman" w:hAnsi="Times New Roman" w:cs="Times New Roman"/>
          <w:sz w:val="24"/>
          <w:szCs w:val="24"/>
        </w:rPr>
        <w:tab/>
        <w:t>4) 100 см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11. </w:t>
      </w:r>
      <w:r w:rsidRPr="009E6A06">
        <w:rPr>
          <w:rFonts w:ascii="Times New Roman" w:hAnsi="Times New Roman" w:cs="Times New Roman"/>
          <w:b/>
          <w:sz w:val="24"/>
          <w:szCs w:val="24"/>
        </w:rPr>
        <w:t>Установите соответствие:</w:t>
      </w:r>
    </w:p>
    <w:p w:rsidR="00504613" w:rsidRPr="009E6A06" w:rsidRDefault="00504613" w:rsidP="00DD11C2">
      <w:pPr>
        <w:numPr>
          <w:ilvl w:val="0"/>
          <w:numId w:val="44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Остры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. ∟ADE = 90°</w:t>
      </w:r>
    </w:p>
    <w:p w:rsidR="00504613" w:rsidRPr="009E6A06" w:rsidRDefault="00504613" w:rsidP="00DD11C2">
      <w:pPr>
        <w:numPr>
          <w:ilvl w:val="0"/>
          <w:numId w:val="44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Развернуты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  <w:t xml:space="preserve">Б. 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∟BCF = 128°</w:t>
      </w:r>
    </w:p>
    <w:p w:rsidR="00504613" w:rsidRPr="009E6A06" w:rsidRDefault="00504613" w:rsidP="00DD11C2">
      <w:pPr>
        <w:numPr>
          <w:ilvl w:val="0"/>
          <w:numId w:val="44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Тупо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  <w:t xml:space="preserve">В. 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∟PKT = 56°</w:t>
      </w:r>
    </w:p>
    <w:p w:rsidR="00504613" w:rsidRPr="009E6A06" w:rsidRDefault="00504613" w:rsidP="00DD11C2">
      <w:pPr>
        <w:numPr>
          <w:ilvl w:val="0"/>
          <w:numId w:val="44"/>
        </w:numPr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Прямой угол</w:t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</w:r>
      <w:r w:rsidRPr="009E6A06">
        <w:rPr>
          <w:rFonts w:ascii="Times New Roman" w:hAnsi="Times New Roman" w:cs="Times New Roman"/>
          <w:b/>
          <w:sz w:val="24"/>
          <w:szCs w:val="24"/>
        </w:rPr>
        <w:tab/>
        <w:t xml:space="preserve">Г. 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∟SMN = 180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759"/>
        <w:gridCol w:w="1760"/>
        <w:gridCol w:w="1760"/>
      </w:tblGrid>
      <w:tr w:rsidR="00504613" w:rsidRPr="009E6A06" w:rsidTr="008F1A11">
        <w:trPr>
          <w:trHeight w:val="351"/>
          <w:jc w:val="center"/>
        </w:trPr>
        <w:tc>
          <w:tcPr>
            <w:tcW w:w="1759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А</w:t>
            </w:r>
          </w:p>
        </w:tc>
        <w:tc>
          <w:tcPr>
            <w:tcW w:w="1759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Б</w:t>
            </w:r>
          </w:p>
        </w:tc>
        <w:tc>
          <w:tcPr>
            <w:tcW w:w="1760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В</w:t>
            </w:r>
          </w:p>
        </w:tc>
        <w:tc>
          <w:tcPr>
            <w:tcW w:w="1760" w:type="dxa"/>
          </w:tcPr>
          <w:p w:rsidR="00504613" w:rsidRPr="009E6A06" w:rsidRDefault="00504613" w:rsidP="00504613">
            <w:pPr>
              <w:jc w:val="center"/>
              <w:rPr>
                <w:sz w:val="24"/>
                <w:szCs w:val="24"/>
              </w:rPr>
            </w:pPr>
            <w:r w:rsidRPr="009E6A06">
              <w:rPr>
                <w:sz w:val="24"/>
                <w:szCs w:val="24"/>
              </w:rPr>
              <w:t>Г</w:t>
            </w:r>
          </w:p>
        </w:tc>
      </w:tr>
      <w:tr w:rsidR="00504613" w:rsidRPr="009E6A06" w:rsidTr="008F1A11">
        <w:trPr>
          <w:trHeight w:val="367"/>
          <w:jc w:val="center"/>
        </w:trPr>
        <w:tc>
          <w:tcPr>
            <w:tcW w:w="1759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</w:tcPr>
          <w:p w:rsidR="00504613" w:rsidRPr="009E6A06" w:rsidRDefault="00504613" w:rsidP="00504613">
            <w:pPr>
              <w:rPr>
                <w:sz w:val="24"/>
                <w:szCs w:val="24"/>
              </w:rPr>
            </w:pPr>
          </w:p>
        </w:tc>
      </w:tr>
    </w:tbl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12. Какое наибольшее натуральное число удовлетворяет неравенству 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 &lt;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9E6A0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504613" w:rsidRPr="009E6A06" w:rsidRDefault="00504613" w:rsidP="00DD11C2">
      <w:pPr>
        <w:numPr>
          <w:ilvl w:val="0"/>
          <w:numId w:val="45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18</w:t>
      </w:r>
      <w:r w:rsidRPr="009E6A06">
        <w:rPr>
          <w:rFonts w:ascii="Times New Roman" w:hAnsi="Times New Roman" w:cs="Times New Roman"/>
          <w:sz w:val="24"/>
          <w:szCs w:val="24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ab/>
        <w:t>2) 3</w:t>
      </w:r>
      <w:r w:rsidRPr="009E6A06">
        <w:rPr>
          <w:rFonts w:ascii="Times New Roman" w:hAnsi="Times New Roman" w:cs="Times New Roman"/>
          <w:sz w:val="24"/>
          <w:szCs w:val="24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ab/>
        <w:t>3) 1</w:t>
      </w:r>
      <w:r w:rsidRPr="009E6A06">
        <w:rPr>
          <w:rFonts w:ascii="Times New Roman" w:hAnsi="Times New Roman" w:cs="Times New Roman"/>
          <w:sz w:val="24"/>
          <w:szCs w:val="24"/>
        </w:rPr>
        <w:tab/>
      </w:r>
      <w:r w:rsidRPr="009E6A06">
        <w:rPr>
          <w:rFonts w:ascii="Times New Roman" w:hAnsi="Times New Roman" w:cs="Times New Roman"/>
          <w:sz w:val="24"/>
          <w:szCs w:val="24"/>
        </w:rPr>
        <w:tab/>
        <w:t>4) 2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 xml:space="preserve">Часть </w:t>
      </w:r>
      <w:r w:rsidRPr="009E6A06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504613" w:rsidRPr="009E6A06" w:rsidRDefault="00504613" w:rsidP="0050461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лученный ответ в 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В</w:t>
      </w:r>
      <w:proofErr w:type="gramEnd"/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записывается в отведённом для этого месте. </w:t>
      </w:r>
    </w:p>
    <w:p w:rsidR="00504613" w:rsidRPr="009E6A06" w:rsidRDefault="00504613" w:rsidP="0050461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случае записи неверного ответа зачеркните его и запишите рядом новый. </w:t>
      </w:r>
    </w:p>
    <w:p w:rsidR="00504613" w:rsidRPr="009E6A06" w:rsidRDefault="00504613" w:rsidP="00504613">
      <w:pPr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9E6A06">
        <w:rPr>
          <w:rFonts w:ascii="Times New Roman" w:hAnsi="Times New Roman" w:cs="Times New Roman"/>
          <w:b/>
          <w:sz w:val="24"/>
          <w:szCs w:val="24"/>
        </w:rPr>
        <w:t>1. Решите уравнение: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ab/>
        <w:t>0,7 · (</w:t>
      </w: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E6A06">
        <w:rPr>
          <w:rFonts w:ascii="Times New Roman" w:hAnsi="Times New Roman" w:cs="Times New Roman"/>
          <w:b/>
          <w:sz w:val="24"/>
          <w:szCs w:val="24"/>
        </w:rPr>
        <w:t xml:space="preserve"> + 15) = 16,8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4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04613" w:rsidRPr="009E6A06" w:rsidTr="008F1A11">
        <w:tc>
          <w:tcPr>
            <w:tcW w:w="1647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ab/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</w:t>
      </w:r>
      <w:r w:rsidRPr="009E6A06">
        <w:rPr>
          <w:rFonts w:ascii="Times New Roman" w:hAnsi="Times New Roman" w:cs="Times New Roman"/>
          <w:b/>
          <w:sz w:val="24"/>
          <w:szCs w:val="24"/>
        </w:rPr>
        <w:t>2. В банку можно налить 5 л сока. Какое количество банок понадобиться, чтобы разлить 16,3 л сока?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4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04613" w:rsidRPr="009E6A06" w:rsidTr="008F1A11">
        <w:tc>
          <w:tcPr>
            <w:tcW w:w="1647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  <w:r w:rsidRPr="009E6A06"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 w:rsidRPr="009E6A0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504613" w:rsidRPr="009E6A06" w:rsidRDefault="00504613" w:rsidP="0050461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</w:rPr>
        <w:t>В задании  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С</w:t>
      </w:r>
      <w:proofErr w:type="gramEnd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приведите полное решение.</w:t>
      </w: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4613" w:rsidRPr="009E6A06" w:rsidRDefault="00504613" w:rsidP="005046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E6A06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9E6A06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9E6A06">
        <w:rPr>
          <w:rFonts w:ascii="Times New Roman" w:hAnsi="Times New Roman" w:cs="Times New Roman"/>
          <w:b/>
          <w:sz w:val="24"/>
          <w:szCs w:val="24"/>
        </w:rPr>
        <w:t>. Моторная лодка прошла 85 км по течению реки, затратив на этот путь 5 ч. Затем она развернулась обратно и плыла еще 8 ч. Найдите длину пути, если собственная скорость лодки 14 км/ч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4"/>
        <w:gridCol w:w="274"/>
        <w:gridCol w:w="274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</w:tblGrid>
      <w:tr w:rsidR="00504613" w:rsidRPr="009E6A06" w:rsidTr="008F1A11">
        <w:tc>
          <w:tcPr>
            <w:tcW w:w="3022" w:type="dxa"/>
            <w:gridSpan w:val="11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Решение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  <w:tr w:rsidR="00504613" w:rsidRPr="009E6A06" w:rsidTr="008F1A11">
        <w:tc>
          <w:tcPr>
            <w:tcW w:w="1647" w:type="dxa"/>
            <w:gridSpan w:val="6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  <w:r w:rsidRPr="009E6A06">
              <w:rPr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75" w:type="dxa"/>
          </w:tcPr>
          <w:p w:rsidR="00504613" w:rsidRPr="009E6A06" w:rsidRDefault="00504613" w:rsidP="00504613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504613" w:rsidRPr="009E6A06" w:rsidRDefault="00504613" w:rsidP="00504613">
      <w:pPr>
        <w:rPr>
          <w:rFonts w:ascii="Arial" w:hAnsi="Arial" w:cs="Arial"/>
          <w:sz w:val="24"/>
          <w:szCs w:val="24"/>
        </w:rPr>
      </w:pPr>
    </w:p>
    <w:p w:rsidR="00504613" w:rsidRPr="009E6A06" w:rsidRDefault="00504613" w:rsidP="0050461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6A06">
        <w:rPr>
          <w:rFonts w:ascii="Times New Roman" w:eastAsia="Calibri" w:hAnsi="Times New Roman" w:cs="Times New Roman"/>
          <w:b/>
          <w:sz w:val="24"/>
          <w:szCs w:val="24"/>
        </w:rPr>
        <w:t>Шкала оценивания итогового теста за 5 класс</w:t>
      </w:r>
    </w:p>
    <w:p w:rsidR="00504613" w:rsidRPr="009E6A06" w:rsidRDefault="00504613" w:rsidP="0050461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A06">
        <w:rPr>
          <w:rFonts w:ascii="Times New Roman" w:eastAsia="Calibri" w:hAnsi="Times New Roman" w:cs="Times New Roman"/>
          <w:sz w:val="24"/>
          <w:szCs w:val="24"/>
        </w:rPr>
        <w:t xml:space="preserve">Задания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части</w:t>
      </w:r>
      <w:proofErr w:type="gramStart"/>
      <w:r w:rsidRPr="009E6A06">
        <w:rPr>
          <w:rFonts w:ascii="Times New Roman" w:eastAsia="Calibri" w:hAnsi="Times New Roman" w:cs="Times New Roman"/>
          <w:b/>
          <w:sz w:val="24"/>
          <w:szCs w:val="24"/>
        </w:rPr>
        <w:t xml:space="preserve"> А</w:t>
      </w:r>
      <w:proofErr w:type="gramEnd"/>
      <w:r w:rsidRPr="009E6A06">
        <w:rPr>
          <w:rFonts w:ascii="Times New Roman" w:eastAsia="Calibri" w:hAnsi="Times New Roman" w:cs="Times New Roman"/>
          <w:sz w:val="24"/>
          <w:szCs w:val="24"/>
        </w:rPr>
        <w:t xml:space="preserve"> -1 балл, задания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части В1, В2</w:t>
      </w:r>
      <w:r w:rsidRPr="009E6A06">
        <w:rPr>
          <w:rFonts w:ascii="Times New Roman" w:eastAsia="Calibri" w:hAnsi="Times New Roman" w:cs="Times New Roman"/>
          <w:sz w:val="24"/>
          <w:szCs w:val="24"/>
        </w:rPr>
        <w:t xml:space="preserve">-2 балла, </w:t>
      </w:r>
      <w:r w:rsidRPr="009E6A06">
        <w:rPr>
          <w:rFonts w:ascii="Times New Roman" w:eastAsia="Calibri" w:hAnsi="Times New Roman" w:cs="Times New Roman"/>
          <w:b/>
          <w:sz w:val="24"/>
          <w:szCs w:val="24"/>
        </w:rPr>
        <w:t>С1</w:t>
      </w:r>
      <w:r w:rsidRPr="009E6A06">
        <w:rPr>
          <w:rFonts w:ascii="Times New Roman" w:eastAsia="Calibri" w:hAnsi="Times New Roman" w:cs="Times New Roman"/>
          <w:sz w:val="24"/>
          <w:szCs w:val="24"/>
        </w:rPr>
        <w:t>-4 балла. Максимальный балл -20.</w:t>
      </w:r>
    </w:p>
    <w:tbl>
      <w:tblPr>
        <w:tblStyle w:val="10"/>
        <w:tblW w:w="7292" w:type="dxa"/>
        <w:tblLook w:val="04A0" w:firstRow="1" w:lastRow="0" w:firstColumn="1" w:lastColumn="0" w:noHBand="0" w:noVBand="1"/>
      </w:tblPr>
      <w:tblGrid>
        <w:gridCol w:w="1823"/>
        <w:gridCol w:w="1823"/>
        <w:gridCol w:w="1823"/>
        <w:gridCol w:w="1823"/>
      </w:tblGrid>
      <w:tr w:rsidR="00504613" w:rsidRPr="009E6A06" w:rsidTr="008F1A11">
        <w:trPr>
          <w:trHeight w:val="305"/>
        </w:trPr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2»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3»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4»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оценка «5»</w:t>
            </w:r>
          </w:p>
        </w:tc>
      </w:tr>
      <w:tr w:rsidR="00504613" w:rsidRPr="009E6A06" w:rsidTr="008F1A11">
        <w:trPr>
          <w:trHeight w:val="310"/>
        </w:trPr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1823" w:type="dxa"/>
          </w:tcPr>
          <w:p w:rsidR="00504613" w:rsidRPr="009E6A06" w:rsidRDefault="00504613" w:rsidP="00504613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E6A06">
              <w:rPr>
                <w:b/>
                <w:sz w:val="24"/>
                <w:szCs w:val="24"/>
                <w:lang w:eastAsia="ru-RU"/>
              </w:rPr>
              <w:t>15-20</w:t>
            </w:r>
          </w:p>
        </w:tc>
      </w:tr>
    </w:tbl>
    <w:p w:rsidR="00504613" w:rsidRPr="009E6A06" w:rsidRDefault="00504613" w:rsidP="0050461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58"/>
        <w:gridCol w:w="1189"/>
      </w:tblGrid>
      <w:tr w:rsidR="00504613" w:rsidRPr="009E6A06" w:rsidTr="008F1A11">
        <w:tc>
          <w:tcPr>
            <w:tcW w:w="6191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A06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1239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04613" w:rsidRPr="009E6A06" w:rsidTr="008F1A11">
        <w:tc>
          <w:tcPr>
            <w:tcW w:w="6191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E6A06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39" w:type="dxa"/>
          </w:tcPr>
          <w:p w:rsidR="00504613" w:rsidRPr="009E6A06" w:rsidRDefault="00504613" w:rsidP="005046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04613" w:rsidRPr="004A0D7C" w:rsidRDefault="00504613" w:rsidP="00440EC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04613" w:rsidRPr="004A0D7C" w:rsidSect="00440ECA">
      <w:footerReference w:type="default" r:id="rId10"/>
      <w:pgSz w:w="16838" w:h="11906" w:orient="landscape"/>
      <w:pgMar w:top="85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DF" w:rsidRDefault="000C48DF" w:rsidP="00DD398C">
      <w:r>
        <w:separator/>
      </w:r>
    </w:p>
  </w:endnote>
  <w:endnote w:type="continuationSeparator" w:id="0">
    <w:p w:rsidR="000C48DF" w:rsidRDefault="000C48DF" w:rsidP="00DD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6D" w:rsidRDefault="00951F6D">
    <w:pPr>
      <w:pStyle w:val="a5"/>
      <w:jc w:val="center"/>
    </w:pPr>
  </w:p>
  <w:p w:rsidR="00951F6D" w:rsidRDefault="00951F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F6D" w:rsidRDefault="00951F6D">
    <w:pPr>
      <w:pStyle w:val="a5"/>
      <w:jc w:val="center"/>
    </w:pPr>
  </w:p>
  <w:p w:rsidR="00951F6D" w:rsidRDefault="00951F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DF" w:rsidRDefault="000C48DF" w:rsidP="00DD398C">
      <w:r>
        <w:separator/>
      </w:r>
    </w:p>
  </w:footnote>
  <w:footnote w:type="continuationSeparator" w:id="0">
    <w:p w:rsidR="000C48DF" w:rsidRDefault="000C48DF" w:rsidP="00DD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3206"/>
    <w:multiLevelType w:val="hybridMultilevel"/>
    <w:tmpl w:val="089EDB00"/>
    <w:lvl w:ilvl="0" w:tplc="64C453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843301"/>
    <w:multiLevelType w:val="hybridMultilevel"/>
    <w:tmpl w:val="2F5E8BD2"/>
    <w:lvl w:ilvl="0" w:tplc="C546C9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976CB5"/>
    <w:multiLevelType w:val="hybridMultilevel"/>
    <w:tmpl w:val="1EE47BF2"/>
    <w:lvl w:ilvl="0" w:tplc="41DE3A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1D1DB7"/>
    <w:multiLevelType w:val="hybridMultilevel"/>
    <w:tmpl w:val="40149DFA"/>
    <w:lvl w:ilvl="0" w:tplc="6BF28A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606701"/>
    <w:multiLevelType w:val="hybridMultilevel"/>
    <w:tmpl w:val="50765820"/>
    <w:lvl w:ilvl="0" w:tplc="E71CE0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FE2BB0"/>
    <w:multiLevelType w:val="hybridMultilevel"/>
    <w:tmpl w:val="D7440642"/>
    <w:lvl w:ilvl="0" w:tplc="0478D5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E96AE1"/>
    <w:multiLevelType w:val="hybridMultilevel"/>
    <w:tmpl w:val="518E0CD6"/>
    <w:lvl w:ilvl="0" w:tplc="86AABC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00A610E"/>
    <w:multiLevelType w:val="hybridMultilevel"/>
    <w:tmpl w:val="500AEEF4"/>
    <w:lvl w:ilvl="0" w:tplc="81F4027A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0300A08"/>
    <w:multiLevelType w:val="hybridMultilevel"/>
    <w:tmpl w:val="82FA4CAA"/>
    <w:lvl w:ilvl="0" w:tplc="93E08E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1E74E92"/>
    <w:multiLevelType w:val="hybridMultilevel"/>
    <w:tmpl w:val="524A40CC"/>
    <w:lvl w:ilvl="0" w:tplc="BF107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384D25"/>
    <w:multiLevelType w:val="hybridMultilevel"/>
    <w:tmpl w:val="429A90C0"/>
    <w:lvl w:ilvl="0" w:tplc="E4EA64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6E6057B"/>
    <w:multiLevelType w:val="hybridMultilevel"/>
    <w:tmpl w:val="9A4E4C44"/>
    <w:lvl w:ilvl="0" w:tplc="CBAAB7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2366ECB"/>
    <w:multiLevelType w:val="hybridMultilevel"/>
    <w:tmpl w:val="0B9CACD8"/>
    <w:lvl w:ilvl="0" w:tplc="40DEC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29E2721"/>
    <w:multiLevelType w:val="hybridMultilevel"/>
    <w:tmpl w:val="ECCE428E"/>
    <w:lvl w:ilvl="0" w:tplc="D840B1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5D104C"/>
    <w:multiLevelType w:val="hybridMultilevel"/>
    <w:tmpl w:val="194CCF46"/>
    <w:lvl w:ilvl="0" w:tplc="C6D20A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7E75276"/>
    <w:multiLevelType w:val="hybridMultilevel"/>
    <w:tmpl w:val="D7FEDF0E"/>
    <w:lvl w:ilvl="0" w:tplc="E222EB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EDE0A9F"/>
    <w:multiLevelType w:val="hybridMultilevel"/>
    <w:tmpl w:val="280A5D28"/>
    <w:lvl w:ilvl="0" w:tplc="E2B609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F8754DC"/>
    <w:multiLevelType w:val="hybridMultilevel"/>
    <w:tmpl w:val="B658C3AC"/>
    <w:lvl w:ilvl="0" w:tplc="71BCD4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0210226"/>
    <w:multiLevelType w:val="hybridMultilevel"/>
    <w:tmpl w:val="081A2C2A"/>
    <w:lvl w:ilvl="0" w:tplc="2966B1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0A40D97"/>
    <w:multiLevelType w:val="hybridMultilevel"/>
    <w:tmpl w:val="2556A576"/>
    <w:lvl w:ilvl="0" w:tplc="F13635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0DC0173"/>
    <w:multiLevelType w:val="hybridMultilevel"/>
    <w:tmpl w:val="44700754"/>
    <w:lvl w:ilvl="0" w:tplc="C584E4F6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5731719"/>
    <w:multiLevelType w:val="hybridMultilevel"/>
    <w:tmpl w:val="7FFA2B50"/>
    <w:lvl w:ilvl="0" w:tplc="9698B1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94E70F6"/>
    <w:multiLevelType w:val="hybridMultilevel"/>
    <w:tmpl w:val="C8DC3E22"/>
    <w:lvl w:ilvl="0" w:tplc="CA605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D59D4"/>
    <w:multiLevelType w:val="hybridMultilevel"/>
    <w:tmpl w:val="C1CE9A32"/>
    <w:lvl w:ilvl="0" w:tplc="C53C3E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62188E"/>
    <w:multiLevelType w:val="hybridMultilevel"/>
    <w:tmpl w:val="43740E0E"/>
    <w:lvl w:ilvl="0" w:tplc="DB2CAFD0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2A305A1"/>
    <w:multiLevelType w:val="hybridMultilevel"/>
    <w:tmpl w:val="3136712C"/>
    <w:lvl w:ilvl="0" w:tplc="0EB23D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F958D7"/>
    <w:multiLevelType w:val="hybridMultilevel"/>
    <w:tmpl w:val="606EB918"/>
    <w:lvl w:ilvl="0" w:tplc="BAB8AE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59D25DF"/>
    <w:multiLevelType w:val="hybridMultilevel"/>
    <w:tmpl w:val="BEE4C3DA"/>
    <w:lvl w:ilvl="0" w:tplc="78DE7F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0B3892"/>
    <w:multiLevelType w:val="hybridMultilevel"/>
    <w:tmpl w:val="A6A6BDD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72319DE"/>
    <w:multiLevelType w:val="hybridMultilevel"/>
    <w:tmpl w:val="87A07404"/>
    <w:lvl w:ilvl="0" w:tplc="6360E5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C73AF8"/>
    <w:multiLevelType w:val="hybridMultilevel"/>
    <w:tmpl w:val="E7B25544"/>
    <w:lvl w:ilvl="0" w:tplc="7E6EBB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8697A5D"/>
    <w:multiLevelType w:val="hybridMultilevel"/>
    <w:tmpl w:val="ABFED962"/>
    <w:lvl w:ilvl="0" w:tplc="793683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9096B43"/>
    <w:multiLevelType w:val="hybridMultilevel"/>
    <w:tmpl w:val="F4889268"/>
    <w:lvl w:ilvl="0" w:tplc="9EB894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C574490"/>
    <w:multiLevelType w:val="hybridMultilevel"/>
    <w:tmpl w:val="B31CB9C4"/>
    <w:lvl w:ilvl="0" w:tplc="C4C8CF2E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F2E3F7F"/>
    <w:multiLevelType w:val="hybridMultilevel"/>
    <w:tmpl w:val="57EC822A"/>
    <w:lvl w:ilvl="0" w:tplc="6A662A9E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F8B1521"/>
    <w:multiLevelType w:val="hybridMultilevel"/>
    <w:tmpl w:val="C5C6E59E"/>
    <w:lvl w:ilvl="0" w:tplc="DEB2FA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22979B9"/>
    <w:multiLevelType w:val="hybridMultilevel"/>
    <w:tmpl w:val="FA6ED0C6"/>
    <w:lvl w:ilvl="0" w:tplc="618244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5442C19"/>
    <w:multiLevelType w:val="hybridMultilevel"/>
    <w:tmpl w:val="3C3C3CF2"/>
    <w:lvl w:ilvl="0" w:tplc="757C74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8CF225F"/>
    <w:multiLevelType w:val="hybridMultilevel"/>
    <w:tmpl w:val="5F2C78D8"/>
    <w:lvl w:ilvl="0" w:tplc="49662F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BA56B31"/>
    <w:multiLevelType w:val="hybridMultilevel"/>
    <w:tmpl w:val="0B24AF66"/>
    <w:lvl w:ilvl="0" w:tplc="008661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73F79B5"/>
    <w:multiLevelType w:val="hybridMultilevel"/>
    <w:tmpl w:val="E36EB9BC"/>
    <w:lvl w:ilvl="0" w:tplc="D292EB84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7AF3C4B"/>
    <w:multiLevelType w:val="hybridMultilevel"/>
    <w:tmpl w:val="A45015EE"/>
    <w:lvl w:ilvl="0" w:tplc="199AA4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80A7C71"/>
    <w:multiLevelType w:val="hybridMultilevel"/>
    <w:tmpl w:val="740427F6"/>
    <w:lvl w:ilvl="0" w:tplc="5A946B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C180855"/>
    <w:multiLevelType w:val="multilevel"/>
    <w:tmpl w:val="EFBEF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4">
    <w:nsid w:val="7C6D42CC"/>
    <w:multiLevelType w:val="hybridMultilevel"/>
    <w:tmpl w:val="3510F798"/>
    <w:lvl w:ilvl="0" w:tplc="529EFB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D142C4D"/>
    <w:multiLevelType w:val="hybridMultilevel"/>
    <w:tmpl w:val="B358BAA8"/>
    <w:lvl w:ilvl="0" w:tplc="5770B9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E014497"/>
    <w:multiLevelType w:val="hybridMultilevel"/>
    <w:tmpl w:val="9B767316"/>
    <w:lvl w:ilvl="0" w:tplc="0EB6DBAA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25"/>
  </w:num>
  <w:num w:numId="3">
    <w:abstractNumId w:val="11"/>
  </w:num>
  <w:num w:numId="4">
    <w:abstractNumId w:val="5"/>
  </w:num>
  <w:num w:numId="5">
    <w:abstractNumId w:val="39"/>
  </w:num>
  <w:num w:numId="6">
    <w:abstractNumId w:val="16"/>
  </w:num>
  <w:num w:numId="7">
    <w:abstractNumId w:val="2"/>
  </w:num>
  <w:num w:numId="8">
    <w:abstractNumId w:val="20"/>
  </w:num>
  <w:num w:numId="9">
    <w:abstractNumId w:val="13"/>
  </w:num>
  <w:num w:numId="10">
    <w:abstractNumId w:val="9"/>
  </w:num>
  <w:num w:numId="11">
    <w:abstractNumId w:val="46"/>
  </w:num>
  <w:num w:numId="12">
    <w:abstractNumId w:val="36"/>
  </w:num>
  <w:num w:numId="13">
    <w:abstractNumId w:val="29"/>
  </w:num>
  <w:num w:numId="14">
    <w:abstractNumId w:val="26"/>
  </w:num>
  <w:num w:numId="15">
    <w:abstractNumId w:val="32"/>
  </w:num>
  <w:num w:numId="16">
    <w:abstractNumId w:val="0"/>
  </w:num>
  <w:num w:numId="17">
    <w:abstractNumId w:val="8"/>
  </w:num>
  <w:num w:numId="18">
    <w:abstractNumId w:val="38"/>
  </w:num>
  <w:num w:numId="19">
    <w:abstractNumId w:val="24"/>
  </w:num>
  <w:num w:numId="20">
    <w:abstractNumId w:val="37"/>
  </w:num>
  <w:num w:numId="21">
    <w:abstractNumId w:val="3"/>
  </w:num>
  <w:num w:numId="22">
    <w:abstractNumId w:val="40"/>
  </w:num>
  <w:num w:numId="23">
    <w:abstractNumId w:val="17"/>
  </w:num>
  <w:num w:numId="24">
    <w:abstractNumId w:val="30"/>
  </w:num>
  <w:num w:numId="25">
    <w:abstractNumId w:val="1"/>
  </w:num>
  <w:num w:numId="26">
    <w:abstractNumId w:val="4"/>
  </w:num>
  <w:num w:numId="27">
    <w:abstractNumId w:val="19"/>
  </w:num>
  <w:num w:numId="28">
    <w:abstractNumId w:val="18"/>
  </w:num>
  <w:num w:numId="29">
    <w:abstractNumId w:val="31"/>
  </w:num>
  <w:num w:numId="30">
    <w:abstractNumId w:val="34"/>
  </w:num>
  <w:num w:numId="31">
    <w:abstractNumId w:val="44"/>
  </w:num>
  <w:num w:numId="32">
    <w:abstractNumId w:val="21"/>
  </w:num>
  <w:num w:numId="33">
    <w:abstractNumId w:val="6"/>
  </w:num>
  <w:num w:numId="34">
    <w:abstractNumId w:val="10"/>
  </w:num>
  <w:num w:numId="35">
    <w:abstractNumId w:val="27"/>
  </w:num>
  <w:num w:numId="36">
    <w:abstractNumId w:val="45"/>
  </w:num>
  <w:num w:numId="37">
    <w:abstractNumId w:val="15"/>
  </w:num>
  <w:num w:numId="38">
    <w:abstractNumId w:val="14"/>
  </w:num>
  <w:num w:numId="39">
    <w:abstractNumId w:val="23"/>
  </w:num>
  <w:num w:numId="40">
    <w:abstractNumId w:val="42"/>
  </w:num>
  <w:num w:numId="41">
    <w:abstractNumId w:val="35"/>
  </w:num>
  <w:num w:numId="42">
    <w:abstractNumId w:val="33"/>
  </w:num>
  <w:num w:numId="43">
    <w:abstractNumId w:val="12"/>
  </w:num>
  <w:num w:numId="44">
    <w:abstractNumId w:val="41"/>
  </w:num>
  <w:num w:numId="45">
    <w:abstractNumId w:val="7"/>
  </w:num>
  <w:num w:numId="46">
    <w:abstractNumId w:val="22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632"/>
    <w:rsid w:val="000027B3"/>
    <w:rsid w:val="00013ADE"/>
    <w:rsid w:val="00042CCF"/>
    <w:rsid w:val="000635C1"/>
    <w:rsid w:val="000813D2"/>
    <w:rsid w:val="000A4BAA"/>
    <w:rsid w:val="000B4691"/>
    <w:rsid w:val="000C48DF"/>
    <w:rsid w:val="000E2892"/>
    <w:rsid w:val="00103C6B"/>
    <w:rsid w:val="00115B2E"/>
    <w:rsid w:val="00121A22"/>
    <w:rsid w:val="00173979"/>
    <w:rsid w:val="001A235B"/>
    <w:rsid w:val="001B1918"/>
    <w:rsid w:val="001B5C83"/>
    <w:rsid w:val="001C1CD6"/>
    <w:rsid w:val="001C75F9"/>
    <w:rsid w:val="001D4F2A"/>
    <w:rsid w:val="001F24F3"/>
    <w:rsid w:val="00200A6F"/>
    <w:rsid w:val="0022386C"/>
    <w:rsid w:val="00267C26"/>
    <w:rsid w:val="00285771"/>
    <w:rsid w:val="00291D40"/>
    <w:rsid w:val="002B7B79"/>
    <w:rsid w:val="002C058F"/>
    <w:rsid w:val="002D6457"/>
    <w:rsid w:val="002E6E85"/>
    <w:rsid w:val="002F0D99"/>
    <w:rsid w:val="00392D90"/>
    <w:rsid w:val="003C54C8"/>
    <w:rsid w:val="00440ECA"/>
    <w:rsid w:val="00453673"/>
    <w:rsid w:val="004A0D7C"/>
    <w:rsid w:val="004B2171"/>
    <w:rsid w:val="00504613"/>
    <w:rsid w:val="00527679"/>
    <w:rsid w:val="00564BE5"/>
    <w:rsid w:val="00573A8D"/>
    <w:rsid w:val="005914AE"/>
    <w:rsid w:val="005B059B"/>
    <w:rsid w:val="005B403D"/>
    <w:rsid w:val="00652C61"/>
    <w:rsid w:val="006A0092"/>
    <w:rsid w:val="006A2C40"/>
    <w:rsid w:val="007648B3"/>
    <w:rsid w:val="00790D56"/>
    <w:rsid w:val="007B38D0"/>
    <w:rsid w:val="007B486D"/>
    <w:rsid w:val="00801DAC"/>
    <w:rsid w:val="00805CDB"/>
    <w:rsid w:val="0085390A"/>
    <w:rsid w:val="00862632"/>
    <w:rsid w:val="00887870"/>
    <w:rsid w:val="008F1A11"/>
    <w:rsid w:val="0091059F"/>
    <w:rsid w:val="00942C9F"/>
    <w:rsid w:val="0094579C"/>
    <w:rsid w:val="009472EA"/>
    <w:rsid w:val="00951F6D"/>
    <w:rsid w:val="0097295B"/>
    <w:rsid w:val="009A3D75"/>
    <w:rsid w:val="009E6A06"/>
    <w:rsid w:val="00A147E0"/>
    <w:rsid w:val="00A20027"/>
    <w:rsid w:val="00A23F4E"/>
    <w:rsid w:val="00AD66F8"/>
    <w:rsid w:val="00B647D1"/>
    <w:rsid w:val="00BE3D77"/>
    <w:rsid w:val="00C12045"/>
    <w:rsid w:val="00C21B0F"/>
    <w:rsid w:val="00C51A8C"/>
    <w:rsid w:val="00C57A59"/>
    <w:rsid w:val="00C57EF3"/>
    <w:rsid w:val="00C8525C"/>
    <w:rsid w:val="00C9610E"/>
    <w:rsid w:val="00CB3F29"/>
    <w:rsid w:val="00CD46C4"/>
    <w:rsid w:val="00CF3380"/>
    <w:rsid w:val="00D633BD"/>
    <w:rsid w:val="00D66433"/>
    <w:rsid w:val="00D84FA6"/>
    <w:rsid w:val="00DC3AA3"/>
    <w:rsid w:val="00DD11C2"/>
    <w:rsid w:val="00DD398C"/>
    <w:rsid w:val="00E70867"/>
    <w:rsid w:val="00F0213A"/>
    <w:rsid w:val="00F1008F"/>
    <w:rsid w:val="00F342C6"/>
    <w:rsid w:val="00F765C2"/>
    <w:rsid w:val="00F851E5"/>
    <w:rsid w:val="00FA393E"/>
    <w:rsid w:val="00FB1573"/>
    <w:rsid w:val="00FE0A39"/>
    <w:rsid w:val="00FF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9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398C"/>
  </w:style>
  <w:style w:type="paragraph" w:styleId="a5">
    <w:name w:val="footer"/>
    <w:basedOn w:val="a"/>
    <w:link w:val="a6"/>
    <w:uiPriority w:val="99"/>
    <w:unhideWhenUsed/>
    <w:rsid w:val="00DD39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398C"/>
  </w:style>
  <w:style w:type="paragraph" w:styleId="a7">
    <w:name w:val="Normal (Web)"/>
    <w:basedOn w:val="a"/>
    <w:uiPriority w:val="99"/>
    <w:unhideWhenUsed/>
    <w:rsid w:val="00DD3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7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3A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A8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04613"/>
  </w:style>
  <w:style w:type="paragraph" w:styleId="ab">
    <w:name w:val="List Paragraph"/>
    <w:basedOn w:val="a"/>
    <w:uiPriority w:val="34"/>
    <w:qFormat/>
    <w:rsid w:val="00504613"/>
    <w:pPr>
      <w:spacing w:after="200" w:line="276" w:lineRule="auto"/>
      <w:ind w:left="720"/>
      <w:contextualSpacing/>
    </w:pPr>
  </w:style>
  <w:style w:type="character" w:styleId="ac">
    <w:name w:val="Placeholder Text"/>
    <w:basedOn w:val="a0"/>
    <w:uiPriority w:val="99"/>
    <w:semiHidden/>
    <w:rsid w:val="00504613"/>
    <w:rPr>
      <w:color w:val="808080"/>
    </w:rPr>
  </w:style>
  <w:style w:type="table" w:customStyle="1" w:styleId="10">
    <w:name w:val="Сетка таблицы1"/>
    <w:basedOn w:val="a1"/>
    <w:next w:val="a8"/>
    <w:rsid w:val="0050461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0461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B5C83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paragraph" w:styleId="ad">
    <w:name w:val="No Spacing"/>
    <w:qFormat/>
    <w:rsid w:val="001B5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98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398C"/>
  </w:style>
  <w:style w:type="paragraph" w:styleId="a5">
    <w:name w:val="footer"/>
    <w:basedOn w:val="a"/>
    <w:link w:val="a6"/>
    <w:uiPriority w:val="99"/>
    <w:unhideWhenUsed/>
    <w:rsid w:val="00DD39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398C"/>
  </w:style>
  <w:style w:type="paragraph" w:styleId="a7">
    <w:name w:val="Normal (Web)"/>
    <w:basedOn w:val="a"/>
    <w:uiPriority w:val="99"/>
    <w:unhideWhenUsed/>
    <w:rsid w:val="00DD39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57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3A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3A8D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504613"/>
  </w:style>
  <w:style w:type="paragraph" w:styleId="ab">
    <w:name w:val="List Paragraph"/>
    <w:basedOn w:val="a"/>
    <w:uiPriority w:val="34"/>
    <w:qFormat/>
    <w:rsid w:val="00504613"/>
    <w:pPr>
      <w:spacing w:after="200" w:line="276" w:lineRule="auto"/>
      <w:ind w:left="720"/>
      <w:contextualSpacing/>
    </w:pPr>
  </w:style>
  <w:style w:type="character" w:styleId="ac">
    <w:name w:val="Placeholder Text"/>
    <w:basedOn w:val="a0"/>
    <w:uiPriority w:val="99"/>
    <w:semiHidden/>
    <w:rsid w:val="00504613"/>
    <w:rPr>
      <w:color w:val="808080"/>
    </w:rPr>
  </w:style>
  <w:style w:type="table" w:customStyle="1" w:styleId="10">
    <w:name w:val="Сетка таблицы1"/>
    <w:basedOn w:val="a1"/>
    <w:next w:val="a8"/>
    <w:rsid w:val="0050461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50461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B5C83"/>
    <w:pPr>
      <w:widowControl w:val="0"/>
      <w:suppressAutoHyphens/>
      <w:autoSpaceDN w:val="0"/>
    </w:pPr>
    <w:rPr>
      <w:rFonts w:ascii="Liberation Serif" w:eastAsia="DejaVu Sans" w:hAnsi="Liberation Serif" w:cs="DejaVu Sans"/>
      <w:kern w:val="3"/>
      <w:sz w:val="24"/>
      <w:szCs w:val="24"/>
      <w:lang w:eastAsia="ru-RU"/>
    </w:rPr>
  </w:style>
  <w:style w:type="paragraph" w:styleId="ad">
    <w:name w:val="No Spacing"/>
    <w:qFormat/>
    <w:rsid w:val="001B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484E-15AE-4AFD-AF3C-08B11DD3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20-01-31T14:35:00Z</cp:lastPrinted>
  <dcterms:created xsi:type="dcterms:W3CDTF">2020-11-03T12:27:00Z</dcterms:created>
  <dcterms:modified xsi:type="dcterms:W3CDTF">2020-11-03T12:27:00Z</dcterms:modified>
</cp:coreProperties>
</file>